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86B" w:rsidRPr="009E457F" w:rsidRDefault="00041657" w:rsidP="00B6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7F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041657" w:rsidRPr="009E457F" w:rsidRDefault="00391E6D" w:rsidP="00B6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ширенного </w:t>
      </w:r>
      <w:r w:rsidR="009E457F" w:rsidRPr="009E457F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041657" w:rsidRPr="009E457F">
        <w:rPr>
          <w:rFonts w:ascii="Times New Roman" w:hAnsi="Times New Roman" w:cs="Times New Roman"/>
          <w:b/>
          <w:sz w:val="28"/>
          <w:szCs w:val="28"/>
        </w:rPr>
        <w:t xml:space="preserve"> Комитета по строительству</w:t>
      </w:r>
    </w:p>
    <w:p w:rsidR="00041657" w:rsidRPr="009E457F" w:rsidRDefault="00041657" w:rsidP="00B6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7F">
        <w:rPr>
          <w:rFonts w:ascii="Times New Roman" w:hAnsi="Times New Roman" w:cs="Times New Roman"/>
          <w:b/>
          <w:sz w:val="28"/>
          <w:szCs w:val="28"/>
        </w:rPr>
        <w:t xml:space="preserve">Общероссийской общественной организации  </w:t>
      </w:r>
    </w:p>
    <w:p w:rsidR="00041657" w:rsidRPr="009E457F" w:rsidRDefault="00041657" w:rsidP="00B66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57F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 «ОПОРА РОССИИ»</w:t>
      </w:r>
    </w:p>
    <w:p w:rsidR="00041657" w:rsidRPr="009E457F" w:rsidRDefault="00041657" w:rsidP="00B66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57F" w:rsidRPr="009E457F" w:rsidRDefault="009E457F" w:rsidP="00B66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657" w:rsidRPr="00F306C7" w:rsidRDefault="00010F64" w:rsidP="00B66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F66147">
        <w:rPr>
          <w:rFonts w:ascii="Times New Roman" w:hAnsi="Times New Roman" w:cs="Times New Roman"/>
          <w:sz w:val="28"/>
          <w:szCs w:val="28"/>
        </w:rPr>
        <w:t>.04.2021</w:t>
      </w:r>
      <w:r w:rsidR="009E457F" w:rsidRPr="009E457F">
        <w:rPr>
          <w:rFonts w:ascii="Times New Roman" w:hAnsi="Times New Roman" w:cs="Times New Roman"/>
          <w:sz w:val="28"/>
          <w:szCs w:val="28"/>
        </w:rPr>
        <w:t xml:space="preserve"> г.</w:t>
      </w:r>
      <w:r w:rsidR="000B428C">
        <w:rPr>
          <w:rFonts w:ascii="Times New Roman" w:hAnsi="Times New Roman" w:cs="Times New Roman"/>
          <w:sz w:val="28"/>
          <w:szCs w:val="28"/>
        </w:rPr>
        <w:tab/>
      </w:r>
      <w:r w:rsidR="000B428C">
        <w:rPr>
          <w:rFonts w:ascii="Times New Roman" w:hAnsi="Times New Roman" w:cs="Times New Roman"/>
          <w:sz w:val="28"/>
          <w:szCs w:val="28"/>
        </w:rPr>
        <w:tab/>
      </w:r>
      <w:r w:rsidR="00041657" w:rsidRPr="009E457F">
        <w:rPr>
          <w:rFonts w:ascii="Times New Roman" w:hAnsi="Times New Roman" w:cs="Times New Roman"/>
          <w:sz w:val="28"/>
          <w:szCs w:val="28"/>
        </w:rPr>
        <w:tab/>
      </w:r>
      <w:r w:rsidR="00041657" w:rsidRPr="009E457F">
        <w:rPr>
          <w:rFonts w:ascii="Times New Roman" w:hAnsi="Times New Roman" w:cs="Times New Roman"/>
          <w:sz w:val="28"/>
          <w:szCs w:val="28"/>
        </w:rPr>
        <w:tab/>
      </w:r>
      <w:r w:rsidR="00006FA1">
        <w:rPr>
          <w:rFonts w:ascii="Times New Roman" w:hAnsi="Times New Roman" w:cs="Times New Roman"/>
          <w:sz w:val="28"/>
          <w:szCs w:val="28"/>
        </w:rPr>
        <w:tab/>
      </w:r>
      <w:r w:rsidR="00006FA1">
        <w:rPr>
          <w:rFonts w:ascii="Times New Roman" w:hAnsi="Times New Roman" w:cs="Times New Roman"/>
          <w:sz w:val="28"/>
          <w:szCs w:val="28"/>
        </w:rPr>
        <w:tab/>
      </w:r>
      <w:r w:rsidR="00006FA1">
        <w:rPr>
          <w:rFonts w:ascii="Times New Roman" w:hAnsi="Times New Roman" w:cs="Times New Roman"/>
          <w:sz w:val="28"/>
          <w:szCs w:val="28"/>
        </w:rPr>
        <w:tab/>
      </w:r>
      <w:r w:rsidR="00006FA1">
        <w:rPr>
          <w:rFonts w:ascii="Times New Roman" w:hAnsi="Times New Roman" w:cs="Times New Roman"/>
          <w:sz w:val="28"/>
          <w:szCs w:val="28"/>
        </w:rPr>
        <w:tab/>
      </w:r>
      <w:r w:rsidR="00F306C7" w:rsidRPr="00F306C7">
        <w:rPr>
          <w:rFonts w:ascii="Times New Roman" w:hAnsi="Times New Roman" w:cs="Times New Roman"/>
          <w:sz w:val="28"/>
          <w:szCs w:val="28"/>
        </w:rPr>
        <w:t xml:space="preserve">    </w:t>
      </w:r>
      <w:r w:rsidR="00F306C7" w:rsidRPr="00F306C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91E6D">
        <w:rPr>
          <w:rFonts w:ascii="Times New Roman" w:hAnsi="Times New Roman" w:cs="Times New Roman"/>
          <w:sz w:val="28"/>
          <w:szCs w:val="28"/>
        </w:rPr>
        <w:t xml:space="preserve">  </w:t>
      </w:r>
      <w:r w:rsidR="00547831">
        <w:rPr>
          <w:rFonts w:ascii="Times New Roman" w:hAnsi="Times New Roman" w:cs="Times New Roman"/>
          <w:sz w:val="28"/>
          <w:szCs w:val="28"/>
        </w:rPr>
        <w:t>г. Москва</w:t>
      </w:r>
    </w:p>
    <w:p w:rsidR="009E457F" w:rsidRPr="009E457F" w:rsidRDefault="009E457F" w:rsidP="009E4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57F" w:rsidRDefault="009E457F" w:rsidP="009E4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57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Pr="009E45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42D49">
        <w:rPr>
          <w:rFonts w:ascii="Times New Roman" w:hAnsi="Times New Roman" w:cs="Times New Roman"/>
          <w:sz w:val="28"/>
          <w:szCs w:val="28"/>
        </w:rPr>
        <w:t>Котровский</w:t>
      </w:r>
      <w:proofErr w:type="spellEnd"/>
      <w:r w:rsidR="00142D49">
        <w:rPr>
          <w:rFonts w:ascii="Times New Roman" w:hAnsi="Times New Roman" w:cs="Times New Roman"/>
          <w:sz w:val="28"/>
          <w:szCs w:val="28"/>
        </w:rPr>
        <w:t xml:space="preserve"> Дмитрий Михайлович</w:t>
      </w:r>
      <w:r w:rsidRPr="009E457F">
        <w:rPr>
          <w:rFonts w:ascii="Times New Roman" w:hAnsi="Times New Roman" w:cs="Times New Roman"/>
          <w:sz w:val="28"/>
          <w:szCs w:val="28"/>
        </w:rPr>
        <w:t xml:space="preserve">, </w:t>
      </w:r>
      <w:r w:rsidR="004844A0">
        <w:rPr>
          <w:rFonts w:ascii="Times New Roman" w:hAnsi="Times New Roman" w:cs="Times New Roman"/>
          <w:sz w:val="28"/>
          <w:szCs w:val="28"/>
        </w:rPr>
        <w:t xml:space="preserve">Член Президиума, </w:t>
      </w:r>
      <w:r w:rsidRPr="009E457F">
        <w:rPr>
          <w:rFonts w:ascii="Times New Roman" w:hAnsi="Times New Roman" w:cs="Times New Roman"/>
          <w:sz w:val="28"/>
          <w:szCs w:val="28"/>
        </w:rPr>
        <w:t>Председ</w:t>
      </w:r>
      <w:r w:rsidR="000B428C">
        <w:rPr>
          <w:rFonts w:ascii="Times New Roman" w:hAnsi="Times New Roman" w:cs="Times New Roman"/>
          <w:sz w:val="28"/>
          <w:szCs w:val="28"/>
        </w:rPr>
        <w:t xml:space="preserve">атель Комитета по строительству </w:t>
      </w:r>
      <w:r w:rsidR="004F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11E" w:rsidRDefault="0089611E" w:rsidP="009E4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11E" w:rsidRDefault="0089611E" w:rsidP="009E4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11E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ВКС</w:t>
      </w:r>
    </w:p>
    <w:p w:rsidR="0089611E" w:rsidRDefault="0089611E" w:rsidP="009E4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11E" w:rsidRPr="009E457F" w:rsidRDefault="0089611E" w:rsidP="009E4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11E">
        <w:rPr>
          <w:rFonts w:ascii="Times New Roman" w:hAnsi="Times New Roman" w:cs="Times New Roman"/>
          <w:b/>
          <w:sz w:val="28"/>
          <w:szCs w:val="28"/>
        </w:rPr>
        <w:t xml:space="preserve">Кворум: </w:t>
      </w:r>
      <w:r>
        <w:rPr>
          <w:rFonts w:ascii="Times New Roman" w:hAnsi="Times New Roman" w:cs="Times New Roman"/>
          <w:sz w:val="28"/>
          <w:szCs w:val="28"/>
        </w:rPr>
        <w:t>имеется</w:t>
      </w:r>
    </w:p>
    <w:p w:rsidR="009E457F" w:rsidRPr="009E457F" w:rsidRDefault="009E457F" w:rsidP="009E4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201" w:rsidRDefault="009E457F" w:rsidP="00B66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7F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041657" w:rsidRPr="009E457F">
        <w:rPr>
          <w:rFonts w:ascii="Times New Roman" w:hAnsi="Times New Roman" w:cs="Times New Roman"/>
          <w:b/>
          <w:sz w:val="28"/>
          <w:szCs w:val="28"/>
        </w:rPr>
        <w:t>:</w:t>
      </w:r>
    </w:p>
    <w:p w:rsidR="009E457F" w:rsidRDefault="009E457F" w:rsidP="00B66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57F" w:rsidRDefault="009E457F" w:rsidP="00B66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Комитета: </w:t>
      </w:r>
    </w:p>
    <w:p w:rsidR="009E457F" w:rsidRPr="009E457F" w:rsidRDefault="009E457F" w:rsidP="00B66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5352"/>
      </w:tblGrid>
      <w:tr w:rsidR="00620E88" w:rsidRPr="00620E88" w:rsidTr="00AC667A">
        <w:tc>
          <w:tcPr>
            <w:tcW w:w="3652" w:type="dxa"/>
          </w:tcPr>
          <w:p w:rsidR="00620E88" w:rsidRDefault="00620E88" w:rsidP="0062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E88">
              <w:rPr>
                <w:rFonts w:ascii="Times New Roman" w:hAnsi="Times New Roman" w:cs="Times New Roman"/>
                <w:sz w:val="28"/>
                <w:szCs w:val="28"/>
              </w:rPr>
              <w:t>Котровский</w:t>
            </w:r>
            <w:proofErr w:type="spellEnd"/>
          </w:p>
          <w:p w:rsidR="00620E88" w:rsidRPr="00620E88" w:rsidRDefault="00620E88" w:rsidP="0062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88">
              <w:rPr>
                <w:rFonts w:ascii="Times New Roman" w:hAnsi="Times New Roman" w:cs="Times New Roman"/>
                <w:sz w:val="28"/>
                <w:szCs w:val="28"/>
              </w:rPr>
              <w:t>Дмитрий Михайлович</w:t>
            </w:r>
          </w:p>
        </w:tc>
        <w:tc>
          <w:tcPr>
            <w:tcW w:w="567" w:type="dxa"/>
          </w:tcPr>
          <w:p w:rsidR="00620E88" w:rsidRPr="00620E88" w:rsidRDefault="00620E88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620E88" w:rsidRDefault="008F7003" w:rsidP="005E0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Президиума, </w:t>
            </w:r>
            <w:r w:rsidR="00620E88" w:rsidRPr="00620E88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троительству «О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620E88" w:rsidRPr="00620E88">
              <w:rPr>
                <w:rFonts w:ascii="Times New Roman" w:hAnsi="Times New Roman" w:cs="Times New Roman"/>
                <w:sz w:val="28"/>
                <w:szCs w:val="28"/>
              </w:rPr>
              <w:t>РОССИИ»</w:t>
            </w:r>
          </w:p>
          <w:p w:rsidR="008F7003" w:rsidRPr="00620E88" w:rsidRDefault="008F7003" w:rsidP="005E0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E88" w:rsidRPr="00620E88" w:rsidTr="00AC667A">
        <w:tc>
          <w:tcPr>
            <w:tcW w:w="3652" w:type="dxa"/>
          </w:tcPr>
          <w:p w:rsidR="00620E88" w:rsidRDefault="00620E88" w:rsidP="00620E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дасова</w:t>
            </w:r>
          </w:p>
          <w:p w:rsidR="00620E88" w:rsidRPr="00620E88" w:rsidRDefault="00620E88" w:rsidP="0062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567" w:type="dxa"/>
          </w:tcPr>
          <w:p w:rsidR="00620E88" w:rsidRPr="00620E88" w:rsidRDefault="00283ACA" w:rsidP="00620E88">
            <w:pPr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52" w:type="dxa"/>
          </w:tcPr>
          <w:p w:rsidR="00283ACA" w:rsidRPr="00620E88" w:rsidRDefault="00620E88" w:rsidP="007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Комитета по строительству в </w:t>
            </w:r>
            <w:proofErr w:type="gramStart"/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283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шском</w:t>
            </w:r>
            <w:proofErr w:type="gramEnd"/>
            <w:r w:rsidR="00675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 </w:t>
            </w:r>
          </w:p>
        </w:tc>
      </w:tr>
      <w:tr w:rsidR="00F80054" w:rsidRPr="00620E88" w:rsidTr="00AC667A">
        <w:tc>
          <w:tcPr>
            <w:tcW w:w="3652" w:type="dxa"/>
          </w:tcPr>
          <w:p w:rsidR="00F80054" w:rsidRPr="00620E88" w:rsidRDefault="00F80054" w:rsidP="00620E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80054" w:rsidRDefault="00F80054" w:rsidP="00620E88">
            <w:pPr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</w:tcPr>
          <w:p w:rsidR="00F80054" w:rsidRPr="00620E88" w:rsidRDefault="00F80054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0E88" w:rsidRPr="00620E88" w:rsidTr="00AC667A">
        <w:tc>
          <w:tcPr>
            <w:tcW w:w="3652" w:type="dxa"/>
          </w:tcPr>
          <w:p w:rsidR="006634B2" w:rsidRDefault="006634B2" w:rsidP="00620E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исеев </w:t>
            </w:r>
          </w:p>
          <w:p w:rsidR="00620E88" w:rsidRPr="006634B2" w:rsidRDefault="006634B2" w:rsidP="00620E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 Юрьевич</w:t>
            </w:r>
          </w:p>
        </w:tc>
        <w:tc>
          <w:tcPr>
            <w:tcW w:w="567" w:type="dxa"/>
          </w:tcPr>
          <w:p w:rsidR="00620E88" w:rsidRPr="00620E88" w:rsidRDefault="00283ACA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620E88" w:rsidRPr="00620E88" w:rsidRDefault="00620E88" w:rsidP="007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</w:t>
            </w:r>
            <w:r w:rsidR="00663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ь Комитета </w:t>
            </w:r>
            <w:r w:rsidR="00E36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63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строительству в </w:t>
            </w:r>
            <w:proofErr w:type="gramStart"/>
            <w:r w:rsidR="00663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ужском</w:t>
            </w:r>
            <w:proofErr w:type="gramEnd"/>
            <w:r w:rsidR="00675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</w:p>
        </w:tc>
      </w:tr>
      <w:tr w:rsidR="00620E88" w:rsidRPr="00620E88" w:rsidTr="00AC667A">
        <w:tc>
          <w:tcPr>
            <w:tcW w:w="3652" w:type="dxa"/>
          </w:tcPr>
          <w:p w:rsidR="00620E88" w:rsidRPr="00620E88" w:rsidRDefault="00620E88" w:rsidP="00620E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20E88" w:rsidRPr="00620E88" w:rsidRDefault="00620E88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C30691" w:rsidRPr="00620E88" w:rsidRDefault="00C30691" w:rsidP="005E08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E88" w:rsidRPr="00620E88" w:rsidTr="00AC667A">
        <w:tc>
          <w:tcPr>
            <w:tcW w:w="3652" w:type="dxa"/>
          </w:tcPr>
          <w:p w:rsidR="00C30691" w:rsidRDefault="00620E88" w:rsidP="00620E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кьянов </w:t>
            </w:r>
          </w:p>
          <w:p w:rsidR="00620E88" w:rsidRPr="00620E88" w:rsidRDefault="00391E6D" w:rsidP="00620E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еб Борисович</w:t>
            </w:r>
          </w:p>
        </w:tc>
        <w:tc>
          <w:tcPr>
            <w:tcW w:w="567" w:type="dxa"/>
          </w:tcPr>
          <w:p w:rsidR="00620E88" w:rsidRPr="00620E88" w:rsidRDefault="00283ACA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C30691" w:rsidRDefault="00E3613F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Комитета </w:t>
            </w:r>
            <w:r w:rsidR="00620E88"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троительству в РО в г. Санкт-Петербург</w:t>
            </w:r>
          </w:p>
          <w:p w:rsidR="00620E88" w:rsidRPr="00620E88" w:rsidRDefault="00620E88" w:rsidP="005E0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D58" w:rsidRPr="00620E88" w:rsidTr="00AC667A">
        <w:tc>
          <w:tcPr>
            <w:tcW w:w="3652" w:type="dxa"/>
          </w:tcPr>
          <w:p w:rsidR="00233D58" w:rsidRDefault="00233D58" w:rsidP="00620E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енко</w:t>
            </w:r>
          </w:p>
          <w:p w:rsidR="00233D58" w:rsidRPr="00620E88" w:rsidRDefault="00233D58" w:rsidP="00620E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Григорьевич</w:t>
            </w:r>
          </w:p>
        </w:tc>
        <w:tc>
          <w:tcPr>
            <w:tcW w:w="567" w:type="dxa"/>
          </w:tcPr>
          <w:p w:rsidR="00233D58" w:rsidRDefault="00233D58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33D58" w:rsidRDefault="00E3613F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Комитета </w:t>
            </w:r>
            <w:r w:rsidR="00233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строительству, г. Москва </w:t>
            </w:r>
          </w:p>
          <w:p w:rsidR="00233D58" w:rsidRPr="00620E88" w:rsidRDefault="00233D58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8DF" w:rsidRPr="00620E88" w:rsidTr="00AC667A">
        <w:tc>
          <w:tcPr>
            <w:tcW w:w="3652" w:type="dxa"/>
          </w:tcPr>
          <w:p w:rsidR="008848DF" w:rsidRDefault="008848DF" w:rsidP="008848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хов</w:t>
            </w:r>
            <w:proofErr w:type="spellEnd"/>
          </w:p>
          <w:p w:rsidR="008848DF" w:rsidRPr="00620E88" w:rsidRDefault="008848DF" w:rsidP="008848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Александрович</w:t>
            </w:r>
          </w:p>
        </w:tc>
        <w:tc>
          <w:tcPr>
            <w:tcW w:w="567" w:type="dxa"/>
          </w:tcPr>
          <w:p w:rsidR="008848DF" w:rsidRDefault="008848DF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848DF" w:rsidRDefault="008848DF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Комитета </w:t>
            </w:r>
            <w:r w:rsidR="00E36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троительству в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осибирском </w:t>
            </w: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</w:p>
          <w:p w:rsidR="00E3613F" w:rsidRDefault="00E3613F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48DF" w:rsidRPr="00620E88" w:rsidRDefault="008848DF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0054" w:rsidRPr="00620E88" w:rsidTr="00AC667A">
        <w:tc>
          <w:tcPr>
            <w:tcW w:w="3652" w:type="dxa"/>
          </w:tcPr>
          <w:p w:rsidR="00F80054" w:rsidRDefault="00BD740F" w:rsidP="008848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бельский</w:t>
            </w:r>
            <w:proofErr w:type="spellEnd"/>
          </w:p>
          <w:p w:rsidR="00BD740F" w:rsidRPr="00620E88" w:rsidRDefault="00BD740F" w:rsidP="008848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Анатольевич</w:t>
            </w:r>
          </w:p>
        </w:tc>
        <w:tc>
          <w:tcPr>
            <w:tcW w:w="567" w:type="dxa"/>
          </w:tcPr>
          <w:p w:rsidR="00F80054" w:rsidRDefault="00F80054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352" w:type="dxa"/>
          </w:tcPr>
          <w:p w:rsidR="00F80054" w:rsidRDefault="00BD740F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 w:rsidR="00E36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итета </w:t>
            </w:r>
            <w:r w:rsidR="00F80054"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строительству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ском</w:t>
            </w:r>
            <w:proofErr w:type="gramEnd"/>
            <w:r w:rsidR="00F80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0054"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</w:p>
          <w:p w:rsidR="00F80054" w:rsidRPr="00620E88" w:rsidRDefault="00F80054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0E88" w:rsidRPr="00620E88" w:rsidTr="00AC667A">
        <w:tc>
          <w:tcPr>
            <w:tcW w:w="3652" w:type="dxa"/>
          </w:tcPr>
          <w:p w:rsidR="008848DF" w:rsidRDefault="00620E88" w:rsidP="00620E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хов </w:t>
            </w:r>
          </w:p>
          <w:p w:rsidR="008848DF" w:rsidRPr="00620E88" w:rsidRDefault="00620E88" w:rsidP="00C24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Михайлович</w:t>
            </w:r>
          </w:p>
        </w:tc>
        <w:tc>
          <w:tcPr>
            <w:tcW w:w="567" w:type="dxa"/>
          </w:tcPr>
          <w:p w:rsidR="00620E88" w:rsidRPr="00620E88" w:rsidRDefault="00283ACA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E3613F" w:rsidRPr="00620E88" w:rsidRDefault="00620E88" w:rsidP="00E04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тета</w:t>
            </w:r>
            <w:r w:rsidR="00E36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троительству Т</w:t>
            </w:r>
            <w:r w:rsidR="00884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ского </w:t>
            </w: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="00E36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20E88" w:rsidRPr="00620E88" w:rsidTr="00AC667A">
        <w:tc>
          <w:tcPr>
            <w:tcW w:w="3652" w:type="dxa"/>
          </w:tcPr>
          <w:p w:rsidR="008848DF" w:rsidRPr="00620E88" w:rsidRDefault="008848DF" w:rsidP="00620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20E88" w:rsidRPr="00620E88" w:rsidRDefault="00620E88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E3613F" w:rsidRPr="00620E88" w:rsidRDefault="00E3613F" w:rsidP="005E0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E88" w:rsidRPr="00620E88" w:rsidTr="00AC667A">
        <w:tc>
          <w:tcPr>
            <w:tcW w:w="3652" w:type="dxa"/>
          </w:tcPr>
          <w:p w:rsidR="008848DF" w:rsidRDefault="00620E88" w:rsidP="00620E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ин</w:t>
            </w:r>
            <w:proofErr w:type="spellEnd"/>
          </w:p>
          <w:p w:rsidR="008848DF" w:rsidRPr="00620E88" w:rsidRDefault="00391E6D" w:rsidP="00705C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Юрьевич</w:t>
            </w:r>
          </w:p>
        </w:tc>
        <w:tc>
          <w:tcPr>
            <w:tcW w:w="567" w:type="dxa"/>
          </w:tcPr>
          <w:p w:rsidR="00620E88" w:rsidRPr="00620E88" w:rsidRDefault="00283ACA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E3613F" w:rsidRPr="00620E88" w:rsidRDefault="00620E88" w:rsidP="00705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тета по строительству И</w:t>
            </w:r>
            <w:r w:rsidR="00884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о</w:t>
            </w:r>
            <w:r w:rsidR="00481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84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r w:rsidR="00F80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 </w:t>
            </w:r>
          </w:p>
        </w:tc>
      </w:tr>
      <w:tr w:rsidR="00620E88" w:rsidRPr="00620E88" w:rsidTr="00AC667A">
        <w:tc>
          <w:tcPr>
            <w:tcW w:w="3652" w:type="dxa"/>
          </w:tcPr>
          <w:p w:rsidR="008848DF" w:rsidRPr="00620E88" w:rsidRDefault="008848DF" w:rsidP="00620E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20E88" w:rsidRPr="00620E88" w:rsidRDefault="00620E88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E3613F" w:rsidRPr="00620E88" w:rsidRDefault="00E3613F" w:rsidP="005E0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E88" w:rsidRPr="00620E88" w:rsidTr="00AC667A">
        <w:tc>
          <w:tcPr>
            <w:tcW w:w="3652" w:type="dxa"/>
          </w:tcPr>
          <w:p w:rsidR="008848DF" w:rsidRDefault="00620E88" w:rsidP="00620E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дрико</w:t>
            </w:r>
            <w:proofErr w:type="spellEnd"/>
          </w:p>
          <w:p w:rsidR="00620E88" w:rsidRPr="00620E88" w:rsidRDefault="00620E88" w:rsidP="0062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еевич</w:t>
            </w:r>
          </w:p>
        </w:tc>
        <w:tc>
          <w:tcPr>
            <w:tcW w:w="567" w:type="dxa"/>
          </w:tcPr>
          <w:p w:rsidR="00620E88" w:rsidRPr="00620E88" w:rsidRDefault="00283ACA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620E88" w:rsidRPr="00620E88" w:rsidRDefault="004A6D6F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тета по строительству</w:t>
            </w:r>
            <w:r w:rsidR="00620E88"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</w:t>
            </w:r>
            <w:r w:rsidR="00884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ымском </w:t>
            </w:r>
            <w:r w:rsidR="00620E88"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</w:p>
          <w:p w:rsidR="00620E88" w:rsidRPr="00620E88" w:rsidRDefault="00620E88" w:rsidP="005E0870">
            <w:pPr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E88" w:rsidRPr="00620E88" w:rsidTr="00AC667A">
        <w:tc>
          <w:tcPr>
            <w:tcW w:w="3652" w:type="dxa"/>
          </w:tcPr>
          <w:p w:rsidR="008848DF" w:rsidRDefault="00620E88" w:rsidP="00620E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ляков</w:t>
            </w:r>
            <w:proofErr w:type="spellEnd"/>
          </w:p>
          <w:p w:rsidR="00620E88" w:rsidRPr="00620E88" w:rsidRDefault="00620E88" w:rsidP="0062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й Владимирович</w:t>
            </w:r>
          </w:p>
        </w:tc>
        <w:tc>
          <w:tcPr>
            <w:tcW w:w="567" w:type="dxa"/>
          </w:tcPr>
          <w:p w:rsidR="00620E88" w:rsidRPr="00620E88" w:rsidRDefault="00283ACA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620E88" w:rsidRPr="00620E88" w:rsidRDefault="00AB4983" w:rsidP="007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тета</w:t>
            </w:r>
            <w:r w:rsidR="00E36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20E88"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троительству в О</w:t>
            </w:r>
            <w:r w:rsidR="00884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ловском </w:t>
            </w:r>
            <w:r w:rsidR="00620E88"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</w:p>
        </w:tc>
      </w:tr>
      <w:tr w:rsidR="00391E6D" w:rsidRPr="005E0870" w:rsidTr="00AC667A">
        <w:tc>
          <w:tcPr>
            <w:tcW w:w="3652" w:type="dxa"/>
          </w:tcPr>
          <w:p w:rsidR="00A71F16" w:rsidRPr="005E0870" w:rsidRDefault="00A71F16" w:rsidP="00620E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91E6D" w:rsidRPr="005E0870" w:rsidRDefault="00391E6D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E0870" w:rsidRPr="005E0870" w:rsidRDefault="005E0870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0717" w:rsidRPr="005E0870" w:rsidTr="00AC667A">
        <w:tc>
          <w:tcPr>
            <w:tcW w:w="3652" w:type="dxa"/>
          </w:tcPr>
          <w:p w:rsidR="00FF0717" w:rsidRDefault="00FF0717" w:rsidP="00DB2A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сенецкий </w:t>
            </w:r>
          </w:p>
          <w:p w:rsidR="00FF0717" w:rsidRDefault="00FF0717" w:rsidP="00DB2A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887288" w:rsidRDefault="00887288" w:rsidP="00DB2A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7288" w:rsidRDefault="00887288" w:rsidP="00DB2A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жечкин</w:t>
            </w:r>
            <w:proofErr w:type="spellEnd"/>
          </w:p>
          <w:p w:rsidR="00887288" w:rsidRDefault="00887288" w:rsidP="00DB2A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 Александрович</w:t>
            </w:r>
          </w:p>
          <w:p w:rsidR="0025099A" w:rsidRDefault="0025099A" w:rsidP="00DB2A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099A" w:rsidRDefault="0025099A" w:rsidP="00DB2A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дков</w:t>
            </w:r>
            <w:proofErr w:type="spellEnd"/>
          </w:p>
          <w:p w:rsidR="0025099A" w:rsidRDefault="0025099A" w:rsidP="00DB2A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 Викторович</w:t>
            </w:r>
          </w:p>
          <w:p w:rsidR="00DB1BC2" w:rsidRDefault="00DB1BC2" w:rsidP="00DB2A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1BC2" w:rsidRDefault="00DB1BC2" w:rsidP="00DB2A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лаянов</w:t>
            </w:r>
            <w:proofErr w:type="spellEnd"/>
          </w:p>
          <w:p w:rsidR="00DB1BC2" w:rsidRDefault="00DB1BC2" w:rsidP="00DB2A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н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шитович</w:t>
            </w:r>
            <w:proofErr w:type="spellEnd"/>
          </w:p>
          <w:p w:rsidR="00B20F9C" w:rsidRDefault="00B20F9C" w:rsidP="00DB2A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0F9C" w:rsidRDefault="00B20F9C" w:rsidP="00DB2A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хин </w:t>
            </w:r>
          </w:p>
          <w:p w:rsidR="00B20F9C" w:rsidRDefault="00B20F9C" w:rsidP="00DB2A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й Васильевич</w:t>
            </w:r>
          </w:p>
          <w:p w:rsidR="00253750" w:rsidRDefault="00253750" w:rsidP="00DB2A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3750" w:rsidRDefault="00253750" w:rsidP="00DB2A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с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9147D" w:rsidRDefault="00253750" w:rsidP="003914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 Владимирович</w:t>
            </w:r>
          </w:p>
          <w:p w:rsidR="007B1FF0" w:rsidRDefault="007B1FF0" w:rsidP="003914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1FF0" w:rsidRDefault="007B1FF0" w:rsidP="003914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тов</w:t>
            </w:r>
          </w:p>
          <w:p w:rsidR="007B1FF0" w:rsidRDefault="007B1FF0" w:rsidP="003914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 Васильевич</w:t>
            </w:r>
          </w:p>
          <w:p w:rsidR="00CB67A0" w:rsidRDefault="00CB67A0" w:rsidP="003914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67A0" w:rsidRDefault="00CB67A0" w:rsidP="003914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зков </w:t>
            </w:r>
          </w:p>
          <w:p w:rsidR="00CB67A0" w:rsidRDefault="00CB67A0" w:rsidP="003914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 Анатольевич</w:t>
            </w:r>
          </w:p>
          <w:p w:rsidR="00F2033C" w:rsidRDefault="00F2033C" w:rsidP="003914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033C" w:rsidRDefault="00F2033C" w:rsidP="003914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уров</w:t>
            </w:r>
          </w:p>
          <w:p w:rsidR="00F2033C" w:rsidRDefault="00F2033C" w:rsidP="003914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 Олегович</w:t>
            </w:r>
          </w:p>
          <w:p w:rsidR="007F36B1" w:rsidRDefault="007F36B1" w:rsidP="003914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36B1" w:rsidRDefault="007F36B1" w:rsidP="007F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кин</w:t>
            </w:r>
          </w:p>
          <w:p w:rsidR="007F36B1" w:rsidRDefault="007F36B1" w:rsidP="007F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Константинович</w:t>
            </w:r>
          </w:p>
          <w:p w:rsidR="001607E7" w:rsidRDefault="001607E7" w:rsidP="007F3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E7" w:rsidRDefault="001607E7" w:rsidP="007F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утин</w:t>
            </w:r>
          </w:p>
          <w:p w:rsidR="001607E7" w:rsidRDefault="001607E7" w:rsidP="007F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  <w:p w:rsidR="001278D0" w:rsidRDefault="001278D0" w:rsidP="007F3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BD9" w:rsidRDefault="00AA7BD9" w:rsidP="007F3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BD9" w:rsidRDefault="00AA7BD9" w:rsidP="007F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</w:t>
            </w:r>
          </w:p>
          <w:p w:rsidR="00AA7BD9" w:rsidRPr="001B245F" w:rsidRDefault="00AA7BD9" w:rsidP="007F3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567" w:type="dxa"/>
          </w:tcPr>
          <w:p w:rsidR="00FF0717" w:rsidRPr="004163F0" w:rsidRDefault="00FF0717" w:rsidP="00DB2A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3F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FF0717" w:rsidRDefault="00887288" w:rsidP="00DB2A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тет</w:t>
            </w:r>
            <w:r w:rsidR="00FF0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троительству в </w:t>
            </w:r>
            <w:proofErr w:type="gramStart"/>
            <w:r w:rsidR="00FF0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ом</w:t>
            </w:r>
            <w:proofErr w:type="gramEnd"/>
            <w:r w:rsidR="00FF0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</w:t>
            </w:r>
          </w:p>
          <w:p w:rsidR="00887288" w:rsidRDefault="00887288" w:rsidP="00DB2A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7288" w:rsidRDefault="00887288" w:rsidP="00DB2A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тета по строительству в Свердловском РО</w:t>
            </w:r>
          </w:p>
          <w:p w:rsidR="0025099A" w:rsidRDefault="0025099A" w:rsidP="00DB2A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099A" w:rsidRDefault="0025099A" w:rsidP="00DB2A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Комитета по строительству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зан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</w:t>
            </w:r>
          </w:p>
          <w:p w:rsidR="0025099A" w:rsidRDefault="0025099A" w:rsidP="00DB2A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099A" w:rsidRDefault="00DB1BC2" w:rsidP="00DB2A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Комитета по строительству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мен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</w:t>
            </w:r>
          </w:p>
          <w:p w:rsidR="00887288" w:rsidRPr="004163F0" w:rsidRDefault="00887288" w:rsidP="00DB2A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0717" w:rsidRDefault="00B20F9C" w:rsidP="00DB2A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Комитета по строительству в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городско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</w:t>
            </w:r>
          </w:p>
          <w:p w:rsidR="00253750" w:rsidRDefault="00253750" w:rsidP="00DB2A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147D" w:rsidRDefault="00253750" w:rsidP="00DB2A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по строительству Липецкого РО</w:t>
            </w:r>
          </w:p>
          <w:p w:rsidR="0039147D" w:rsidRDefault="0039147D" w:rsidP="00DB2A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147D" w:rsidRDefault="007B1FF0" w:rsidP="00DB2A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 Комитета по строительству г. Москва</w:t>
            </w:r>
          </w:p>
          <w:p w:rsidR="00CB67A0" w:rsidRDefault="00CB67A0" w:rsidP="00DB2A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67A0" w:rsidRDefault="00CB67A0" w:rsidP="00DB2A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по строительству Приморского РО</w:t>
            </w:r>
          </w:p>
          <w:p w:rsidR="00253750" w:rsidRDefault="00253750" w:rsidP="00DB2A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1FF0" w:rsidRDefault="00F2033C" w:rsidP="00DB2A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 Комитета по строительству Иркутского РО</w:t>
            </w:r>
          </w:p>
          <w:p w:rsidR="007B1FF0" w:rsidRDefault="007B1FF0" w:rsidP="00DB2A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6B1" w:rsidRDefault="007F36B1" w:rsidP="007F36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 </w:t>
            </w:r>
            <w:r w:rsidR="00160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тета по строительств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муртского РО </w:t>
            </w:r>
          </w:p>
          <w:p w:rsidR="001607E7" w:rsidRDefault="001607E7" w:rsidP="007F36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607E7" w:rsidRDefault="001607E7" w:rsidP="007F36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по строительству</w:t>
            </w:r>
          </w:p>
          <w:p w:rsidR="001607E7" w:rsidRDefault="001607E7" w:rsidP="007F36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ского РО</w:t>
            </w:r>
          </w:p>
          <w:p w:rsidR="00EE145E" w:rsidRDefault="00EE145E" w:rsidP="007F36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78D0" w:rsidRDefault="001278D0" w:rsidP="007F36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78D0" w:rsidRDefault="001278D0" w:rsidP="007F36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по строительству</w:t>
            </w:r>
          </w:p>
          <w:p w:rsidR="001278D0" w:rsidRDefault="001278D0" w:rsidP="007F36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городского РО</w:t>
            </w:r>
          </w:p>
          <w:p w:rsidR="001607E7" w:rsidRDefault="001607E7" w:rsidP="007F36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607E7" w:rsidRDefault="001607E7" w:rsidP="007F36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1FF0" w:rsidRDefault="007B1FF0" w:rsidP="00DB2A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6B1" w:rsidRDefault="007F36B1" w:rsidP="00DB2A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6B1" w:rsidRPr="004163F0" w:rsidRDefault="007F36B1" w:rsidP="00DB2A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E457F" w:rsidRDefault="009E457F" w:rsidP="00B66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7F">
        <w:rPr>
          <w:rFonts w:ascii="Times New Roman" w:hAnsi="Times New Roman" w:cs="Times New Roman"/>
          <w:b/>
          <w:sz w:val="28"/>
          <w:szCs w:val="28"/>
        </w:rPr>
        <w:t xml:space="preserve">Приглашенные: </w:t>
      </w:r>
    </w:p>
    <w:p w:rsidR="006F330C" w:rsidRDefault="006F330C" w:rsidP="00B66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30C" w:rsidRDefault="006F330C" w:rsidP="00B66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A6E" w:rsidRDefault="00A24A6E" w:rsidP="00B66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дер                                        -     Вице-президент «ОПОРЫ РОССИИ»,</w:t>
      </w:r>
    </w:p>
    <w:p w:rsidR="00A24A6E" w:rsidRDefault="00A24A6E" w:rsidP="00B66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 Вячеславович                           Председатель Комитета по транспорту</w:t>
      </w:r>
    </w:p>
    <w:p w:rsidR="00A24A6E" w:rsidRPr="00A24A6E" w:rsidRDefault="00A24A6E" w:rsidP="00B66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ОПОРЫ РОССИИ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5352"/>
      </w:tblGrid>
      <w:tr w:rsidR="006F330C" w:rsidRPr="004163F0" w:rsidTr="005B0EC6">
        <w:tc>
          <w:tcPr>
            <w:tcW w:w="3652" w:type="dxa"/>
          </w:tcPr>
          <w:p w:rsidR="00A24A6E" w:rsidRDefault="00A24A6E" w:rsidP="005B0E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30C" w:rsidRDefault="006F330C" w:rsidP="005B0E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F330C" w:rsidRDefault="006F330C" w:rsidP="005B0E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он Владимирович</w:t>
            </w:r>
          </w:p>
          <w:p w:rsidR="007711AF" w:rsidRDefault="007711AF" w:rsidP="005B0E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30C" w:rsidRPr="00137275" w:rsidRDefault="006F330C" w:rsidP="005B0E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24A6E" w:rsidRDefault="00A24A6E" w:rsidP="005B0EC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4A6E" w:rsidRDefault="00A24A6E" w:rsidP="005B0EC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330C" w:rsidRPr="004163F0" w:rsidRDefault="006F330C" w:rsidP="005B0EC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3F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A24A6E" w:rsidRDefault="00A24A6E" w:rsidP="006F33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4A6E" w:rsidRDefault="006F330C" w:rsidP="006F33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тета «ОПОРЫ РОССИИ» по строительству в Крымском Р</w:t>
            </w:r>
            <w:r w:rsidR="0077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  <w:p w:rsidR="007711AF" w:rsidRPr="007711AF" w:rsidRDefault="007711AF" w:rsidP="006F33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E3055" w:rsidRDefault="004E3055" w:rsidP="004E3055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алетди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-      Председатель Комитета по строительству </w:t>
      </w:r>
    </w:p>
    <w:p w:rsidR="004E3055" w:rsidRDefault="004E3055" w:rsidP="004E30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дуар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ават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шкир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 «ОПОРЫ РОССИИ»</w:t>
      </w:r>
    </w:p>
    <w:p w:rsidR="004E3055" w:rsidRDefault="004E3055" w:rsidP="004E30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66B4" w:rsidRDefault="004A66B4" w:rsidP="004E30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йгоро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F5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-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Комитета по строительству </w:t>
      </w:r>
    </w:p>
    <w:p w:rsidR="004A66B4" w:rsidRDefault="004A66B4" w:rsidP="004A66B4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лентина Борисовна  </w:t>
      </w:r>
      <w:r w:rsidR="000F5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ского РО «ОПОРЫ РОССИИ»</w:t>
      </w:r>
    </w:p>
    <w:p w:rsidR="00DB2A48" w:rsidRDefault="00DB2A48" w:rsidP="004A66B4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2A48" w:rsidRDefault="00DB2A48" w:rsidP="004A66B4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пов </w:t>
      </w:r>
      <w:r w:rsidR="00421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-     Председатель Комитета по строительству</w:t>
      </w:r>
    </w:p>
    <w:p w:rsidR="00421783" w:rsidRDefault="00421783" w:rsidP="004A66B4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 Борисович                            Иркутского РО «ОПОРЫ РОССИИ»</w:t>
      </w:r>
    </w:p>
    <w:p w:rsidR="004A66B4" w:rsidRDefault="004A66B4" w:rsidP="004E30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3055" w:rsidRDefault="004E3055" w:rsidP="004E30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азанова</w:t>
      </w:r>
      <w:r w:rsidR="00930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0F5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-     </w:t>
      </w:r>
      <w:r w:rsidR="00A73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0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 Комитета по строительству </w:t>
      </w:r>
    </w:p>
    <w:p w:rsidR="004E3055" w:rsidRDefault="004E3055" w:rsidP="004E30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ьяна </w:t>
      </w:r>
      <w:r w:rsidR="00930DA8">
        <w:rPr>
          <w:rFonts w:ascii="Times New Roman" w:eastAsia="Times New Roman" w:hAnsi="Times New Roman" w:cs="Times New Roman"/>
          <w:color w:val="000000"/>
          <w:sz w:val="28"/>
          <w:szCs w:val="28"/>
        </w:rPr>
        <w:t>Вяч</w:t>
      </w:r>
      <w:r w:rsidR="000F5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авовна                     </w:t>
      </w:r>
      <w:r w:rsidR="00A73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30DA8"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</w:t>
      </w:r>
      <w:proofErr w:type="gramEnd"/>
      <w:r w:rsidR="00930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 «ОПОРЫ РОССИИ»</w:t>
      </w:r>
    </w:p>
    <w:p w:rsidR="00FF3145" w:rsidRDefault="00FF3145" w:rsidP="004E30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3145" w:rsidRDefault="00FF3145" w:rsidP="00FF3145">
      <w:pPr>
        <w:spacing w:after="0"/>
        <w:ind w:right="-25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чиков             </w:t>
      </w:r>
      <w:r w:rsidR="00577E7D">
        <w:rPr>
          <w:rFonts w:ascii="Times New Roman" w:hAnsi="Times New Roman" w:cs="Times New Roman"/>
          <w:sz w:val="28"/>
          <w:szCs w:val="28"/>
        </w:rPr>
        <w:t xml:space="preserve">                      -       </w:t>
      </w:r>
      <w:r w:rsidR="009C5547">
        <w:rPr>
          <w:rFonts w:ascii="Times New Roman" w:hAnsi="Times New Roman" w:cs="Times New Roman"/>
          <w:sz w:val="28"/>
          <w:szCs w:val="28"/>
        </w:rPr>
        <w:t xml:space="preserve">Системный инжене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54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C5547">
        <w:rPr>
          <w:rFonts w:ascii="Times New Roman" w:hAnsi="Times New Roman" w:cs="Times New Roman"/>
          <w:sz w:val="28"/>
          <w:szCs w:val="28"/>
          <w:lang w:val="en-US"/>
        </w:rPr>
        <w:t>TechC</w:t>
      </w:r>
      <w:r w:rsidR="00577E7D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spellEnd"/>
      <w:r w:rsidR="00577E7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FF3145" w:rsidRDefault="00FF3145" w:rsidP="00FF3145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Юрьевич</w:t>
      </w:r>
      <w:r w:rsidR="00577E7D">
        <w:rPr>
          <w:rFonts w:ascii="Times New Roman" w:hAnsi="Times New Roman" w:cs="Times New Roman"/>
          <w:sz w:val="28"/>
          <w:szCs w:val="28"/>
        </w:rPr>
        <w:t xml:space="preserve">                              ИЦ </w:t>
      </w:r>
      <w:proofErr w:type="spellStart"/>
      <w:r w:rsidR="00577E7D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</w:p>
    <w:p w:rsidR="00FF3145" w:rsidRDefault="00FF3145" w:rsidP="004E30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57F" w:rsidRDefault="009E457F" w:rsidP="00B66F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547" w:rsidRDefault="009C5547" w:rsidP="00B66F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547" w:rsidRDefault="009C5547" w:rsidP="00B66F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547" w:rsidRDefault="009C5547" w:rsidP="00B66F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547" w:rsidRDefault="009C5547" w:rsidP="00B66F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547" w:rsidRDefault="009C5547" w:rsidP="00B66F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547" w:rsidRDefault="009C5547" w:rsidP="00B66F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547" w:rsidRDefault="009C5547" w:rsidP="00B66F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547" w:rsidRPr="009E457F" w:rsidRDefault="009C5547" w:rsidP="00B66F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0ED" w:rsidRDefault="004730ED" w:rsidP="008B33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A54" w:rsidRDefault="008B3350" w:rsidP="008B33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0FD">
        <w:rPr>
          <w:rFonts w:ascii="Times New Roman" w:hAnsi="Times New Roman" w:cs="Times New Roman"/>
          <w:b/>
          <w:sz w:val="28"/>
          <w:szCs w:val="28"/>
        </w:rPr>
        <w:t xml:space="preserve">Во вступительном слове </w:t>
      </w:r>
      <w:r w:rsidR="002100FD">
        <w:rPr>
          <w:rFonts w:ascii="Times New Roman" w:hAnsi="Times New Roman" w:cs="Times New Roman"/>
          <w:b/>
          <w:sz w:val="28"/>
          <w:szCs w:val="28"/>
        </w:rPr>
        <w:t>Председатель Комитета</w:t>
      </w:r>
      <w:r w:rsidR="00896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E08">
        <w:rPr>
          <w:rFonts w:ascii="Times New Roman" w:hAnsi="Times New Roman" w:cs="Times New Roman"/>
          <w:b/>
          <w:sz w:val="28"/>
          <w:szCs w:val="28"/>
        </w:rPr>
        <w:t>«ОПОРЫ РОССИИ»</w:t>
      </w:r>
      <w:r w:rsidR="002100FD">
        <w:rPr>
          <w:rFonts w:ascii="Times New Roman" w:hAnsi="Times New Roman" w:cs="Times New Roman"/>
          <w:b/>
          <w:sz w:val="28"/>
          <w:szCs w:val="28"/>
        </w:rPr>
        <w:t xml:space="preserve"> по строительству</w:t>
      </w:r>
      <w:r w:rsidR="00D74487" w:rsidRPr="002100F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357B" w:rsidRPr="002100FD">
        <w:rPr>
          <w:rFonts w:ascii="Times New Roman" w:hAnsi="Times New Roman" w:cs="Times New Roman"/>
          <w:b/>
          <w:sz w:val="28"/>
          <w:szCs w:val="28"/>
        </w:rPr>
        <w:t>попри</w:t>
      </w:r>
      <w:r w:rsidR="00D567DB" w:rsidRPr="002100FD">
        <w:rPr>
          <w:rFonts w:ascii="Times New Roman" w:hAnsi="Times New Roman" w:cs="Times New Roman"/>
          <w:b/>
          <w:sz w:val="28"/>
          <w:szCs w:val="28"/>
        </w:rPr>
        <w:t>ветствовал</w:t>
      </w:r>
      <w:r w:rsidR="0019357B" w:rsidRPr="002100FD">
        <w:rPr>
          <w:rFonts w:ascii="Times New Roman" w:hAnsi="Times New Roman" w:cs="Times New Roman"/>
          <w:b/>
          <w:sz w:val="28"/>
          <w:szCs w:val="28"/>
        </w:rPr>
        <w:t xml:space="preserve"> присутствующих </w:t>
      </w:r>
      <w:r w:rsidR="002100FD">
        <w:rPr>
          <w:rFonts w:ascii="Times New Roman" w:hAnsi="Times New Roman" w:cs="Times New Roman"/>
          <w:b/>
          <w:sz w:val="28"/>
          <w:szCs w:val="28"/>
        </w:rPr>
        <w:t xml:space="preserve">на  </w:t>
      </w:r>
      <w:r w:rsidR="005E0870">
        <w:rPr>
          <w:rFonts w:ascii="Times New Roman" w:hAnsi="Times New Roman" w:cs="Times New Roman"/>
          <w:b/>
          <w:sz w:val="28"/>
          <w:szCs w:val="28"/>
        </w:rPr>
        <w:t xml:space="preserve">расширенном </w:t>
      </w:r>
      <w:r w:rsidR="00C60ABA">
        <w:rPr>
          <w:rFonts w:ascii="Times New Roman" w:hAnsi="Times New Roman" w:cs="Times New Roman"/>
          <w:b/>
          <w:sz w:val="28"/>
          <w:szCs w:val="28"/>
        </w:rPr>
        <w:t>заседании К</w:t>
      </w:r>
      <w:r w:rsidR="002100FD">
        <w:rPr>
          <w:rFonts w:ascii="Times New Roman" w:hAnsi="Times New Roman" w:cs="Times New Roman"/>
          <w:b/>
          <w:sz w:val="28"/>
          <w:szCs w:val="28"/>
        </w:rPr>
        <w:t xml:space="preserve">омитета. </w:t>
      </w:r>
    </w:p>
    <w:p w:rsidR="00BB2D5C" w:rsidRDefault="00BB2D5C" w:rsidP="008B33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D5C" w:rsidRPr="002100FD" w:rsidRDefault="00BB2D5C" w:rsidP="008B33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ие вопросов повестки дня заседания. </w:t>
      </w:r>
    </w:p>
    <w:p w:rsidR="009B4641" w:rsidRDefault="009B4641" w:rsidP="008B33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EC6" w:rsidRPr="00576F50" w:rsidRDefault="005B0EC6" w:rsidP="005B0EC6">
      <w:pPr>
        <w:pStyle w:val="a3"/>
        <w:numPr>
          <w:ilvl w:val="0"/>
          <w:numId w:val="7"/>
        </w:num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ые проблемы застройщиков – субъектов МСП.</w:t>
      </w:r>
    </w:p>
    <w:p w:rsidR="005B0EC6" w:rsidRDefault="005B0EC6" w:rsidP="005B0EC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оисеев Д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)</w:t>
      </w:r>
    </w:p>
    <w:p w:rsidR="005B0EC6" w:rsidRDefault="005B0EC6" w:rsidP="005B0E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EC6" w:rsidRDefault="005B0EC6" w:rsidP="005B0E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E28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B0EC6" w:rsidRDefault="005B0EC6" w:rsidP="005B0E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нять к сведению доклад Моисеева Д.Ю</w:t>
      </w:r>
      <w:r w:rsidR="00334F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были озвучены основные проблемы застройщиков-субъектов МСП, работающих в рамках 214-ФЗ, а именно:</w:t>
      </w:r>
    </w:p>
    <w:p w:rsidR="00F53DF8" w:rsidRDefault="00F53DF8" w:rsidP="00334F7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олучения п</w:t>
      </w:r>
      <w:r w:rsidR="00334F71">
        <w:rPr>
          <w:rFonts w:ascii="Times New Roman" w:hAnsi="Times New Roman" w:cs="Times New Roman"/>
          <w:sz w:val="28"/>
          <w:szCs w:val="28"/>
        </w:rPr>
        <w:t>роек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34F71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>
        <w:rPr>
          <w:rFonts w:ascii="Times New Roman" w:hAnsi="Times New Roman" w:cs="Times New Roman"/>
          <w:sz w:val="28"/>
          <w:szCs w:val="28"/>
        </w:rPr>
        <w:t>я, застройщиками-субъектами МСП, снижение объемов жилищного строительства.</w:t>
      </w:r>
    </w:p>
    <w:p w:rsidR="00F53DF8" w:rsidRDefault="00F53DF8" w:rsidP="00334F7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прете набора мигрантов на стройки малого бизнеса.</w:t>
      </w:r>
    </w:p>
    <w:p w:rsidR="00334F71" w:rsidRDefault="00F53DF8" w:rsidP="00334F7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надзорных органов, оптимизация процедуры сдачи строительства в эксплуатацию.</w:t>
      </w:r>
      <w:r w:rsidR="00334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EC6" w:rsidRPr="008C03B3" w:rsidRDefault="005B0EC6" w:rsidP="005B0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EC6" w:rsidRDefault="005B0EC6" w:rsidP="005B0E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FC">
        <w:rPr>
          <w:rFonts w:ascii="Times New Roman" w:hAnsi="Times New Roman" w:cs="Times New Roman"/>
          <w:sz w:val="28"/>
          <w:szCs w:val="28"/>
        </w:rPr>
        <w:t xml:space="preserve"> </w:t>
      </w:r>
      <w:r w:rsidR="00334F71">
        <w:rPr>
          <w:rFonts w:ascii="Times New Roman" w:hAnsi="Times New Roman" w:cs="Times New Roman"/>
          <w:sz w:val="28"/>
          <w:szCs w:val="28"/>
        </w:rPr>
        <w:t>1</w:t>
      </w:r>
      <w:r w:rsidR="0049483B">
        <w:rPr>
          <w:rFonts w:ascii="Times New Roman" w:hAnsi="Times New Roman" w:cs="Times New Roman"/>
          <w:sz w:val="28"/>
          <w:szCs w:val="28"/>
        </w:rPr>
        <w:t>.2</w:t>
      </w:r>
      <w:r w:rsidR="001015A6">
        <w:rPr>
          <w:rFonts w:ascii="Times New Roman" w:hAnsi="Times New Roman" w:cs="Times New Roman"/>
          <w:sz w:val="28"/>
          <w:szCs w:val="28"/>
        </w:rPr>
        <w:t>.</w:t>
      </w:r>
      <w:r w:rsidR="004948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овить и направить обращение </w:t>
      </w:r>
      <w:r w:rsidR="00F53DF8">
        <w:rPr>
          <w:rFonts w:ascii="Times New Roman" w:hAnsi="Times New Roman" w:cs="Times New Roman"/>
          <w:sz w:val="28"/>
          <w:szCs w:val="28"/>
        </w:rPr>
        <w:t>в адрес  ЦБ РФ, Министерств</w:t>
      </w:r>
      <w:r w:rsidR="004F7EFC">
        <w:rPr>
          <w:rFonts w:ascii="Times New Roman" w:hAnsi="Times New Roman" w:cs="Times New Roman"/>
          <w:sz w:val="28"/>
          <w:szCs w:val="28"/>
        </w:rPr>
        <w:t>а</w:t>
      </w:r>
      <w:r w:rsidR="00F53DF8">
        <w:rPr>
          <w:rFonts w:ascii="Times New Roman" w:hAnsi="Times New Roman" w:cs="Times New Roman"/>
          <w:sz w:val="28"/>
          <w:szCs w:val="28"/>
        </w:rPr>
        <w:t xml:space="preserve"> Экономи</w:t>
      </w:r>
      <w:r w:rsidR="000A774A">
        <w:rPr>
          <w:rFonts w:ascii="Times New Roman" w:hAnsi="Times New Roman" w:cs="Times New Roman"/>
          <w:sz w:val="28"/>
          <w:szCs w:val="28"/>
        </w:rPr>
        <w:t>ческого Развития РФ, Минстро</w:t>
      </w:r>
      <w:r w:rsidR="004F7EFC">
        <w:rPr>
          <w:rFonts w:ascii="Times New Roman" w:hAnsi="Times New Roman" w:cs="Times New Roman"/>
          <w:sz w:val="28"/>
          <w:szCs w:val="28"/>
        </w:rPr>
        <w:t>я</w:t>
      </w:r>
      <w:r w:rsidR="000A774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F53D4B">
        <w:rPr>
          <w:rFonts w:ascii="Times New Roman" w:hAnsi="Times New Roman" w:cs="Times New Roman"/>
          <w:sz w:val="28"/>
          <w:szCs w:val="28"/>
        </w:rPr>
        <w:t xml:space="preserve"> с предложением о</w:t>
      </w:r>
      <w:r w:rsidR="00F53DF8">
        <w:rPr>
          <w:rFonts w:ascii="Times New Roman" w:hAnsi="Times New Roman" w:cs="Times New Roman"/>
          <w:sz w:val="28"/>
          <w:szCs w:val="28"/>
        </w:rPr>
        <w:t xml:space="preserve"> введении упрощенного порядка проектного финансирования для объектов региональных застройщиков-субъектов</w:t>
      </w:r>
      <w:r w:rsidR="0049483B">
        <w:rPr>
          <w:rFonts w:ascii="Times New Roman" w:hAnsi="Times New Roman" w:cs="Times New Roman"/>
          <w:sz w:val="28"/>
          <w:szCs w:val="28"/>
        </w:rPr>
        <w:t xml:space="preserve"> МСП вне региональных центров и внесения соответствующих изменений в Положение Банка России от 28 июня 2017 г. № 590-П «О порядке формирования кредитными организациями резервов на возможные потери по ссудам, ссудной и приравненной к ней</w:t>
      </w:r>
      <w:proofErr w:type="gramEnd"/>
      <w:r w:rsidR="0049483B">
        <w:rPr>
          <w:rFonts w:ascii="Times New Roman" w:hAnsi="Times New Roman" w:cs="Times New Roman"/>
          <w:sz w:val="28"/>
          <w:szCs w:val="28"/>
        </w:rPr>
        <w:t xml:space="preserve"> задолженности». Основным фактором должен служить опыт застройщика в месте нахождения объекта. А сумма кредита не должна превышать объем программ по кредитованию МСП (до 100 </w:t>
      </w:r>
      <w:proofErr w:type="spellStart"/>
      <w:r w:rsidR="0049483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4948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9483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9483B">
        <w:rPr>
          <w:rFonts w:ascii="Times New Roman" w:hAnsi="Times New Roman" w:cs="Times New Roman"/>
          <w:sz w:val="28"/>
          <w:szCs w:val="28"/>
        </w:rPr>
        <w:t>).</w:t>
      </w:r>
    </w:p>
    <w:p w:rsidR="005B0EC6" w:rsidRDefault="0049483B" w:rsidP="005B0E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апрель, 2021</w:t>
      </w:r>
      <w:r w:rsidR="005B0EC6">
        <w:rPr>
          <w:rFonts w:ascii="Times New Roman" w:hAnsi="Times New Roman" w:cs="Times New Roman"/>
          <w:sz w:val="28"/>
          <w:szCs w:val="28"/>
        </w:rPr>
        <w:t>г., Ответственный: Моисеев Д.Ю., Балухтина Н.В.</w:t>
      </w:r>
    </w:p>
    <w:p w:rsidR="000A774A" w:rsidRDefault="000A774A" w:rsidP="005B0E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83B" w:rsidRDefault="001015A6" w:rsidP="001015A6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Членам Комитета предоставить информацию о строительных компаниях своего региона на предмет оценки последствий запрета на привлечение рабочей силы, а именно:</w:t>
      </w:r>
    </w:p>
    <w:p w:rsidR="001015A6" w:rsidRDefault="001015A6" w:rsidP="001015A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 последствия функционирования Вашей организации после полного запрета на привлечение иностранной рабочей силы;</w:t>
      </w:r>
    </w:p>
    <w:p w:rsidR="001015A6" w:rsidRDefault="001015A6" w:rsidP="001015A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изменение выручки (объемов работ), снижение прибыли;</w:t>
      </w:r>
    </w:p>
    <w:p w:rsidR="000A774A" w:rsidRDefault="000A774A" w:rsidP="000A774A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олько дешевле обходится т</w:t>
      </w:r>
      <w:r w:rsidR="001015A6">
        <w:rPr>
          <w:rFonts w:ascii="Times New Roman" w:hAnsi="Times New Roman" w:cs="Times New Roman"/>
          <w:sz w:val="28"/>
          <w:szCs w:val="28"/>
        </w:rPr>
        <w:t>руд</w:t>
      </w:r>
      <w:r>
        <w:rPr>
          <w:rFonts w:ascii="Times New Roman" w:hAnsi="Times New Roman" w:cs="Times New Roman"/>
          <w:sz w:val="28"/>
          <w:szCs w:val="28"/>
        </w:rPr>
        <w:t xml:space="preserve"> иностранной</w:t>
      </w:r>
      <w:r w:rsidR="00101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 силы, чем соотечестве</w:t>
      </w:r>
      <w:r w:rsidR="00F53D4B">
        <w:rPr>
          <w:rFonts w:ascii="Times New Roman" w:hAnsi="Times New Roman" w:cs="Times New Roman"/>
          <w:sz w:val="28"/>
          <w:szCs w:val="28"/>
        </w:rPr>
        <w:t>нников на строительных объектах</w:t>
      </w:r>
    </w:p>
    <w:p w:rsidR="000A774A" w:rsidRDefault="000A774A" w:rsidP="000A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проса подготовить обращение в Минстрой России, Министерство Экономического Развития РФ.</w:t>
      </w:r>
    </w:p>
    <w:p w:rsidR="000A774A" w:rsidRDefault="000A774A" w:rsidP="000A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рок: апрель-май, 2021</w:t>
      </w:r>
      <w:r w:rsidR="009C5547">
        <w:rPr>
          <w:rFonts w:ascii="Times New Roman" w:hAnsi="Times New Roman" w:cs="Times New Roman"/>
          <w:sz w:val="28"/>
          <w:szCs w:val="28"/>
        </w:rPr>
        <w:t>г., Ответственный: Балухтина Н.В.</w:t>
      </w:r>
    </w:p>
    <w:p w:rsidR="009C5547" w:rsidRDefault="009C5547" w:rsidP="000A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47" w:rsidRDefault="009C5547" w:rsidP="000A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.4  Подготовить обращ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</w:t>
      </w:r>
      <w:r w:rsidR="008B795D">
        <w:rPr>
          <w:rFonts w:ascii="Times New Roman" w:hAnsi="Times New Roman" w:cs="Times New Roman"/>
          <w:sz w:val="28"/>
          <w:szCs w:val="28"/>
        </w:rPr>
        <w:t>строй</w:t>
      </w:r>
      <w:proofErr w:type="spellEnd"/>
      <w:r w:rsidR="008B795D">
        <w:rPr>
          <w:rFonts w:ascii="Times New Roman" w:hAnsi="Times New Roman" w:cs="Times New Roman"/>
          <w:sz w:val="28"/>
          <w:szCs w:val="28"/>
        </w:rPr>
        <w:t xml:space="preserve"> России и Прокуратуру РФ по вопросу </w:t>
      </w:r>
      <w:r>
        <w:rPr>
          <w:rFonts w:ascii="Times New Roman" w:hAnsi="Times New Roman" w:cs="Times New Roman"/>
          <w:sz w:val="28"/>
          <w:szCs w:val="28"/>
        </w:rPr>
        <w:t xml:space="preserve"> оптимизации надзорной деятельности.</w:t>
      </w:r>
    </w:p>
    <w:p w:rsidR="009C5547" w:rsidRPr="000A774A" w:rsidRDefault="008B795D" w:rsidP="000A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рок: </w:t>
      </w:r>
      <w:r w:rsidR="009C5547">
        <w:rPr>
          <w:rFonts w:ascii="Times New Roman" w:hAnsi="Times New Roman" w:cs="Times New Roman"/>
          <w:sz w:val="28"/>
          <w:szCs w:val="28"/>
        </w:rPr>
        <w:t>апрель-май, 2021г., Ответственный: Моисеев Д.Ю., Балухтина Н.В.</w:t>
      </w:r>
    </w:p>
    <w:p w:rsidR="005B0EC6" w:rsidRDefault="005B0EC6" w:rsidP="005B0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B0EC6" w:rsidRPr="00465C94" w:rsidRDefault="005B0EC6" w:rsidP="005B0EC6">
      <w:pPr>
        <w:pStyle w:val="a3"/>
        <w:numPr>
          <w:ilvl w:val="0"/>
          <w:numId w:val="7"/>
        </w:numPr>
        <w:spacing w:before="240" w:after="0"/>
        <w:ind w:left="360"/>
        <w:jc w:val="both"/>
        <w:rPr>
          <w:rFonts w:ascii="Times New Roman" w:hAnsi="Times New Roman"/>
          <w:b/>
          <w:sz w:val="28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Цифровизация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строительной </w:t>
      </w:r>
      <w:r w:rsidRPr="009F1716">
        <w:rPr>
          <w:rFonts w:ascii="Times New Roman" w:hAnsi="Times New Roman"/>
          <w:b/>
          <w:sz w:val="28"/>
          <w:szCs w:val="24"/>
        </w:rPr>
        <w:t xml:space="preserve">отрасли  в рамках стратегического </w:t>
      </w:r>
      <w:r w:rsidRPr="00465C94">
        <w:rPr>
          <w:rFonts w:ascii="Times New Roman" w:hAnsi="Times New Roman"/>
          <w:b/>
          <w:sz w:val="28"/>
          <w:szCs w:val="24"/>
          <w:u w:val="single"/>
        </w:rPr>
        <w:t>развития строительного комплекса (Стратегия-35).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    </w:t>
      </w:r>
    </w:p>
    <w:p w:rsidR="005B0EC6" w:rsidRDefault="005B0EC6" w:rsidP="005B0EC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з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В.)</w:t>
      </w:r>
    </w:p>
    <w:p w:rsidR="005B0EC6" w:rsidRDefault="005B0EC6" w:rsidP="005B0EC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B0EC6" w:rsidRPr="00FA2490" w:rsidRDefault="009C5547" w:rsidP="004F7E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0EC6" w:rsidRPr="00BC322A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5B0EC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5B0EC6">
        <w:rPr>
          <w:rFonts w:ascii="Times New Roman" w:hAnsi="Times New Roman" w:cs="Times New Roman"/>
          <w:sz w:val="28"/>
          <w:szCs w:val="28"/>
        </w:rPr>
        <w:t xml:space="preserve">ринять к сведению доклад </w:t>
      </w:r>
      <w:proofErr w:type="spellStart"/>
      <w:r w:rsidR="005B0EC6">
        <w:rPr>
          <w:rFonts w:ascii="Times New Roman" w:hAnsi="Times New Roman" w:cs="Times New Roman"/>
          <w:sz w:val="28"/>
          <w:szCs w:val="28"/>
        </w:rPr>
        <w:t>Кузенского</w:t>
      </w:r>
      <w:proofErr w:type="spellEnd"/>
      <w:r w:rsidR="005B0EC6">
        <w:rPr>
          <w:rFonts w:ascii="Times New Roman" w:hAnsi="Times New Roman" w:cs="Times New Roman"/>
          <w:sz w:val="28"/>
          <w:szCs w:val="28"/>
        </w:rPr>
        <w:t xml:space="preserve"> А.В., изучить презентацию цифровой платформы, разработанной компанией </w:t>
      </w:r>
      <w:proofErr w:type="spellStart"/>
      <w:r w:rsidR="005B0EC6">
        <w:rPr>
          <w:rFonts w:ascii="Times New Roman" w:hAnsi="Times New Roman" w:cs="Times New Roman"/>
          <w:sz w:val="28"/>
          <w:szCs w:val="28"/>
          <w:lang w:val="en-US"/>
        </w:rPr>
        <w:t>TechCon</w:t>
      </w:r>
      <w:proofErr w:type="spellEnd"/>
      <w:r w:rsidR="005B0EC6" w:rsidRPr="00FA2490">
        <w:rPr>
          <w:rFonts w:ascii="Times New Roman" w:hAnsi="Times New Roman" w:cs="Times New Roman"/>
          <w:sz w:val="28"/>
          <w:szCs w:val="28"/>
        </w:rPr>
        <w:t xml:space="preserve"> </w:t>
      </w:r>
      <w:r w:rsidR="005B0EC6">
        <w:rPr>
          <w:rFonts w:ascii="Times New Roman" w:hAnsi="Times New Roman" w:cs="Times New Roman"/>
          <w:sz w:val="28"/>
          <w:szCs w:val="28"/>
        </w:rPr>
        <w:t xml:space="preserve">для составления дефектной ведомости как части </w:t>
      </w:r>
      <w:proofErr w:type="spellStart"/>
      <w:r w:rsidR="005B0EC6">
        <w:rPr>
          <w:rFonts w:ascii="Times New Roman" w:hAnsi="Times New Roman" w:cs="Times New Roman"/>
          <w:sz w:val="28"/>
          <w:szCs w:val="28"/>
        </w:rPr>
        <w:t>предпроектных</w:t>
      </w:r>
      <w:proofErr w:type="spellEnd"/>
      <w:r w:rsidR="005B0EC6">
        <w:rPr>
          <w:rFonts w:ascii="Times New Roman" w:hAnsi="Times New Roman" w:cs="Times New Roman"/>
          <w:sz w:val="28"/>
          <w:szCs w:val="28"/>
        </w:rPr>
        <w:t xml:space="preserve"> работ. Данный сервис позволяет в кратчайшие сроки подготовить отчет по обследованию зданий, строений и сооружений.</w:t>
      </w:r>
    </w:p>
    <w:p w:rsidR="005B0EC6" w:rsidRDefault="009C5547" w:rsidP="004F7E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0EC6">
        <w:rPr>
          <w:rFonts w:ascii="Times New Roman" w:hAnsi="Times New Roman" w:cs="Times New Roman"/>
          <w:sz w:val="28"/>
          <w:szCs w:val="28"/>
        </w:rPr>
        <w:t>.2. Комитету по строительству сделать рассылку презентации всем членам Комитета и приглашенным на заседание Комитета.</w:t>
      </w:r>
    </w:p>
    <w:p w:rsidR="005B0EC6" w:rsidRDefault="005B0EC6" w:rsidP="004F7E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апрель, 2021г., Ответственный: Балухтина Н.В.</w:t>
      </w:r>
    </w:p>
    <w:p w:rsidR="005B0EC6" w:rsidRDefault="005B0EC6" w:rsidP="005B0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641" w:rsidRPr="00B56860" w:rsidRDefault="00796ED4" w:rsidP="00B56860">
      <w:pPr>
        <w:pStyle w:val="a3"/>
        <w:numPr>
          <w:ilvl w:val="0"/>
          <w:numId w:val="7"/>
        </w:numPr>
        <w:spacing w:before="480" w:after="240"/>
        <w:jc w:val="both"/>
        <w:rPr>
          <w:rFonts w:ascii="Times New Roman" w:hAnsi="Times New Roman" w:cs="Times New Roman"/>
          <w:b/>
          <w:sz w:val="10"/>
          <w:szCs w:val="10"/>
        </w:rPr>
      </w:pPr>
      <w:r w:rsidRPr="00B56860">
        <w:rPr>
          <w:rFonts w:ascii="Times New Roman" w:hAnsi="Times New Roman" w:cs="Times New Roman"/>
          <w:b/>
          <w:sz w:val="28"/>
          <w:szCs w:val="24"/>
        </w:rPr>
        <w:t xml:space="preserve">Обсуждение позиции Комитета по проекту </w:t>
      </w:r>
      <w:r w:rsidR="00B56860" w:rsidRPr="00B56860">
        <w:rPr>
          <w:rFonts w:ascii="Times New Roman" w:hAnsi="Times New Roman" w:cs="Times New Roman"/>
          <w:b/>
          <w:sz w:val="28"/>
          <w:szCs w:val="28"/>
        </w:rPr>
        <w:t>по строительству по вопросу «О необходимости принятия моратория на снос жилых самовольных построек».</w:t>
      </w:r>
    </w:p>
    <w:p w:rsidR="009B4641" w:rsidRPr="00CE507D" w:rsidRDefault="009B4641" w:rsidP="009B464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96ED4">
        <w:rPr>
          <w:rFonts w:ascii="Times New Roman" w:hAnsi="Times New Roman" w:cs="Times New Roman"/>
          <w:sz w:val="28"/>
          <w:szCs w:val="28"/>
        </w:rPr>
        <w:t>Лукьянов Г.Б</w:t>
      </w:r>
      <w:r w:rsidR="00FE27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D30E4" w:rsidRDefault="00A754F4" w:rsidP="00AD30E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4F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25802" w:rsidRDefault="002D403D" w:rsidP="00AD30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="00B05916">
        <w:rPr>
          <w:rFonts w:ascii="Times New Roman" w:hAnsi="Times New Roman" w:cs="Times New Roman"/>
          <w:sz w:val="28"/>
          <w:szCs w:val="28"/>
        </w:rPr>
        <w:t xml:space="preserve"> </w:t>
      </w:r>
      <w:r w:rsidRPr="00863E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63E37">
        <w:rPr>
          <w:rFonts w:ascii="Times New Roman" w:hAnsi="Times New Roman" w:cs="Times New Roman"/>
          <w:sz w:val="28"/>
          <w:szCs w:val="28"/>
        </w:rPr>
        <w:t xml:space="preserve">ринять к сведению доклад </w:t>
      </w:r>
      <w:r w:rsidR="00FE2716">
        <w:rPr>
          <w:rFonts w:ascii="Times New Roman" w:hAnsi="Times New Roman" w:cs="Times New Roman"/>
          <w:sz w:val="28"/>
          <w:szCs w:val="28"/>
        </w:rPr>
        <w:t xml:space="preserve"> </w:t>
      </w:r>
      <w:r w:rsidR="008D1878">
        <w:rPr>
          <w:rFonts w:ascii="Times New Roman" w:hAnsi="Times New Roman" w:cs="Times New Roman"/>
          <w:sz w:val="28"/>
          <w:szCs w:val="28"/>
        </w:rPr>
        <w:t>Лу</w:t>
      </w:r>
      <w:r w:rsidR="00AD30E4">
        <w:rPr>
          <w:rFonts w:ascii="Times New Roman" w:hAnsi="Times New Roman" w:cs="Times New Roman"/>
          <w:sz w:val="28"/>
          <w:szCs w:val="28"/>
        </w:rPr>
        <w:t xml:space="preserve">кьянова Г.Б. </w:t>
      </w:r>
      <w:r w:rsidR="00AD30E4" w:rsidRPr="00E25802">
        <w:rPr>
          <w:rFonts w:ascii="Times New Roman" w:hAnsi="Times New Roman" w:cs="Times New Roman"/>
          <w:sz w:val="28"/>
          <w:szCs w:val="28"/>
        </w:rPr>
        <w:t xml:space="preserve">о </w:t>
      </w:r>
      <w:r w:rsidR="00E25802" w:rsidRPr="00E25802">
        <w:rPr>
          <w:rFonts w:ascii="Times New Roman" w:hAnsi="Times New Roman" w:cs="Times New Roman"/>
          <w:sz w:val="28"/>
          <w:szCs w:val="28"/>
        </w:rPr>
        <w:t>необходимости принятия моратория на снос жилых самовольных построек</w:t>
      </w:r>
      <w:r w:rsidR="00E2580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D30E4" w:rsidRPr="004F7EFC" w:rsidRDefault="00F53D4B" w:rsidP="00AD30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3.2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4023B">
        <w:rPr>
          <w:rFonts w:ascii="Times New Roman" w:hAnsi="Times New Roman" w:cs="Times New Roman"/>
          <w:sz w:val="28"/>
          <w:szCs w:val="24"/>
        </w:rPr>
        <w:t>О</w:t>
      </w:r>
      <w:proofErr w:type="gramEnd"/>
      <w:r w:rsidR="00B4023B">
        <w:rPr>
          <w:rFonts w:ascii="Times New Roman" w:hAnsi="Times New Roman" w:cs="Times New Roman"/>
          <w:sz w:val="28"/>
          <w:szCs w:val="24"/>
        </w:rPr>
        <w:t xml:space="preserve">рганизовать и </w:t>
      </w:r>
      <w:r w:rsidR="00B4023B" w:rsidRPr="004F7EFC">
        <w:rPr>
          <w:rFonts w:ascii="Times New Roman" w:hAnsi="Times New Roman" w:cs="Times New Roman"/>
          <w:sz w:val="28"/>
          <w:szCs w:val="24"/>
        </w:rPr>
        <w:t>провести совместную дискуссию в формате «Круглого стола» с п</w:t>
      </w:r>
      <w:r w:rsidR="00E25802" w:rsidRPr="004F7EFC">
        <w:rPr>
          <w:rFonts w:ascii="Times New Roman" w:hAnsi="Times New Roman" w:cs="Times New Roman"/>
          <w:sz w:val="28"/>
          <w:szCs w:val="24"/>
        </w:rPr>
        <w:t xml:space="preserve">редставителями Минстроя России </w:t>
      </w:r>
      <w:r w:rsidR="008B795D" w:rsidRPr="004F7EFC">
        <w:rPr>
          <w:rFonts w:ascii="Times New Roman" w:hAnsi="Times New Roman" w:cs="Times New Roman"/>
          <w:sz w:val="28"/>
          <w:szCs w:val="24"/>
        </w:rPr>
        <w:t>и руководителем</w:t>
      </w:r>
      <w:r w:rsidRPr="004F7EFC">
        <w:rPr>
          <w:rFonts w:ascii="Times New Roman" w:hAnsi="Times New Roman" w:cs="Times New Roman"/>
          <w:sz w:val="28"/>
          <w:szCs w:val="24"/>
        </w:rPr>
        <w:t xml:space="preserve"> Всероссийского центра </w:t>
      </w:r>
      <w:r w:rsidRPr="004F7EFC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й строительной политики</w:t>
      </w:r>
      <w:r w:rsidRPr="004F7EFC">
        <w:rPr>
          <w:rFonts w:ascii="Times New Roman" w:hAnsi="Times New Roman" w:cs="Times New Roman"/>
          <w:sz w:val="28"/>
          <w:szCs w:val="24"/>
        </w:rPr>
        <w:t xml:space="preserve"> А.М. </w:t>
      </w:r>
      <w:proofErr w:type="spellStart"/>
      <w:r w:rsidR="00E25802" w:rsidRPr="004F7EFC">
        <w:rPr>
          <w:rFonts w:ascii="Times New Roman" w:hAnsi="Times New Roman" w:cs="Times New Roman"/>
          <w:sz w:val="28"/>
          <w:szCs w:val="24"/>
        </w:rPr>
        <w:t>Моор</w:t>
      </w:r>
      <w:r w:rsidRPr="004F7EFC">
        <w:rPr>
          <w:rFonts w:ascii="Times New Roman" w:hAnsi="Times New Roman" w:cs="Times New Roman"/>
          <w:sz w:val="28"/>
          <w:szCs w:val="24"/>
        </w:rPr>
        <w:t>ом</w:t>
      </w:r>
      <w:proofErr w:type="spellEnd"/>
      <w:r w:rsidRPr="004F7EFC">
        <w:rPr>
          <w:rFonts w:ascii="Times New Roman" w:hAnsi="Times New Roman" w:cs="Times New Roman"/>
          <w:sz w:val="28"/>
          <w:szCs w:val="24"/>
        </w:rPr>
        <w:t>.</w:t>
      </w:r>
    </w:p>
    <w:p w:rsidR="00BF1B75" w:rsidRPr="00AD30E4" w:rsidRDefault="00E25802" w:rsidP="00AD30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F7EFC">
        <w:rPr>
          <w:rFonts w:ascii="Times New Roman" w:hAnsi="Times New Roman" w:cs="Times New Roman"/>
          <w:sz w:val="28"/>
          <w:szCs w:val="24"/>
        </w:rPr>
        <w:t>Срок: апрель, 2021</w:t>
      </w:r>
      <w:r w:rsidR="00AD30E4" w:rsidRPr="004F7EFC">
        <w:rPr>
          <w:rFonts w:ascii="Times New Roman" w:hAnsi="Times New Roman" w:cs="Times New Roman"/>
          <w:sz w:val="28"/>
          <w:szCs w:val="24"/>
        </w:rPr>
        <w:t>г., Ответственный: Лукьянов Г.Б, Балухтина</w:t>
      </w:r>
      <w:r w:rsidR="00AD30E4">
        <w:rPr>
          <w:rFonts w:ascii="Times New Roman" w:hAnsi="Times New Roman" w:cs="Times New Roman"/>
          <w:sz w:val="28"/>
          <w:szCs w:val="24"/>
        </w:rPr>
        <w:t xml:space="preserve"> Н.В.</w:t>
      </w:r>
    </w:p>
    <w:p w:rsidR="00100A50" w:rsidRDefault="00100A50" w:rsidP="003522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7A43" w:rsidRDefault="00772F1D" w:rsidP="009C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C5547" w:rsidRDefault="009C5547" w:rsidP="009C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57F" w:rsidRDefault="007C1EEE" w:rsidP="00B17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57F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C1EEE" w:rsidRDefault="009E457F" w:rsidP="00B17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строительству</w:t>
      </w:r>
      <w:r w:rsidR="007C1EEE" w:rsidRPr="009E457F">
        <w:rPr>
          <w:rFonts w:ascii="Times New Roman" w:hAnsi="Times New Roman" w:cs="Times New Roman"/>
          <w:sz w:val="28"/>
          <w:szCs w:val="28"/>
        </w:rPr>
        <w:tab/>
      </w:r>
      <w:r w:rsidR="007C1EEE" w:rsidRPr="009E457F">
        <w:rPr>
          <w:rFonts w:ascii="Times New Roman" w:hAnsi="Times New Roman" w:cs="Times New Roman"/>
          <w:sz w:val="28"/>
          <w:szCs w:val="28"/>
        </w:rPr>
        <w:tab/>
      </w:r>
      <w:r w:rsidR="007C1EEE" w:rsidRPr="009E457F">
        <w:rPr>
          <w:rFonts w:ascii="Times New Roman" w:hAnsi="Times New Roman" w:cs="Times New Roman"/>
          <w:sz w:val="28"/>
          <w:szCs w:val="28"/>
        </w:rPr>
        <w:tab/>
      </w:r>
      <w:r w:rsidR="00B17651">
        <w:rPr>
          <w:rFonts w:ascii="Times New Roman" w:hAnsi="Times New Roman" w:cs="Times New Roman"/>
          <w:sz w:val="28"/>
          <w:szCs w:val="28"/>
        </w:rPr>
        <w:tab/>
      </w:r>
      <w:r w:rsidR="007C1EEE" w:rsidRPr="009E457F">
        <w:rPr>
          <w:rFonts w:ascii="Times New Roman" w:hAnsi="Times New Roman" w:cs="Times New Roman"/>
          <w:sz w:val="28"/>
          <w:szCs w:val="28"/>
        </w:rPr>
        <w:tab/>
      </w:r>
      <w:r w:rsidR="00B17651">
        <w:rPr>
          <w:rFonts w:ascii="Times New Roman" w:hAnsi="Times New Roman" w:cs="Times New Roman"/>
          <w:sz w:val="28"/>
          <w:szCs w:val="28"/>
        </w:rPr>
        <w:tab/>
      </w:r>
      <w:r w:rsidR="00294945">
        <w:rPr>
          <w:rFonts w:ascii="Times New Roman" w:hAnsi="Times New Roman" w:cs="Times New Roman"/>
          <w:sz w:val="28"/>
          <w:szCs w:val="28"/>
        </w:rPr>
        <w:t xml:space="preserve">  Д.М. </w:t>
      </w:r>
      <w:proofErr w:type="spellStart"/>
      <w:r w:rsidR="00294945">
        <w:rPr>
          <w:rFonts w:ascii="Times New Roman" w:hAnsi="Times New Roman" w:cs="Times New Roman"/>
          <w:sz w:val="28"/>
          <w:szCs w:val="28"/>
        </w:rPr>
        <w:t>Котровский</w:t>
      </w:r>
      <w:proofErr w:type="spellEnd"/>
    </w:p>
    <w:p w:rsidR="00512563" w:rsidRDefault="00512563" w:rsidP="00B17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4945" w:rsidRDefault="00294945" w:rsidP="00B17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</w:p>
    <w:p w:rsidR="007C1EEE" w:rsidRPr="009E457F" w:rsidRDefault="00294945" w:rsidP="006A75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строите</w:t>
      </w:r>
      <w:r w:rsidR="00C961F9">
        <w:rPr>
          <w:rFonts w:ascii="Times New Roman" w:hAnsi="Times New Roman" w:cs="Times New Roman"/>
          <w:sz w:val="28"/>
          <w:szCs w:val="28"/>
        </w:rPr>
        <w:t xml:space="preserve">льству </w:t>
      </w:r>
      <w:r w:rsidR="00C961F9">
        <w:rPr>
          <w:rFonts w:ascii="Times New Roman" w:hAnsi="Times New Roman" w:cs="Times New Roman"/>
          <w:sz w:val="28"/>
          <w:szCs w:val="28"/>
        </w:rPr>
        <w:tab/>
      </w:r>
      <w:r w:rsidR="00C961F9">
        <w:rPr>
          <w:rFonts w:ascii="Times New Roman" w:hAnsi="Times New Roman" w:cs="Times New Roman"/>
          <w:sz w:val="28"/>
          <w:szCs w:val="28"/>
        </w:rPr>
        <w:tab/>
      </w:r>
      <w:r w:rsidR="00C961F9">
        <w:rPr>
          <w:rFonts w:ascii="Times New Roman" w:hAnsi="Times New Roman" w:cs="Times New Roman"/>
          <w:sz w:val="28"/>
          <w:szCs w:val="28"/>
        </w:rPr>
        <w:tab/>
      </w:r>
      <w:r w:rsidR="00C961F9">
        <w:rPr>
          <w:rFonts w:ascii="Times New Roman" w:hAnsi="Times New Roman" w:cs="Times New Roman"/>
          <w:sz w:val="28"/>
          <w:szCs w:val="28"/>
        </w:rPr>
        <w:tab/>
      </w:r>
      <w:r w:rsidR="00C961F9">
        <w:rPr>
          <w:rFonts w:ascii="Times New Roman" w:hAnsi="Times New Roman" w:cs="Times New Roman"/>
          <w:sz w:val="28"/>
          <w:szCs w:val="28"/>
        </w:rPr>
        <w:tab/>
      </w:r>
      <w:r w:rsidR="00C961F9">
        <w:rPr>
          <w:rFonts w:ascii="Times New Roman" w:hAnsi="Times New Roman" w:cs="Times New Roman"/>
          <w:sz w:val="28"/>
          <w:szCs w:val="28"/>
        </w:rPr>
        <w:tab/>
        <w:t xml:space="preserve">   Н.В. Балухтина</w:t>
      </w:r>
    </w:p>
    <w:sectPr w:rsidR="007C1EEE" w:rsidRPr="009E457F" w:rsidSect="00102262">
      <w:foot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D9A" w:rsidRDefault="00D47D9A" w:rsidP="000B428C">
      <w:pPr>
        <w:spacing w:after="0" w:line="240" w:lineRule="auto"/>
      </w:pPr>
      <w:r>
        <w:separator/>
      </w:r>
    </w:p>
  </w:endnote>
  <w:endnote w:type="continuationSeparator" w:id="0">
    <w:p w:rsidR="00D47D9A" w:rsidRDefault="00D47D9A" w:rsidP="000B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379243"/>
      <w:docPartObj>
        <w:docPartGallery w:val="Page Numbers (Bottom of Page)"/>
        <w:docPartUnique/>
      </w:docPartObj>
    </w:sdtPr>
    <w:sdtEndPr/>
    <w:sdtContent>
      <w:p w:rsidR="001015A6" w:rsidRDefault="00D47D9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E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015A6" w:rsidRDefault="001015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D9A" w:rsidRDefault="00D47D9A" w:rsidP="000B428C">
      <w:pPr>
        <w:spacing w:after="0" w:line="240" w:lineRule="auto"/>
      </w:pPr>
      <w:r>
        <w:separator/>
      </w:r>
    </w:p>
  </w:footnote>
  <w:footnote w:type="continuationSeparator" w:id="0">
    <w:p w:rsidR="00D47D9A" w:rsidRDefault="00D47D9A" w:rsidP="000B4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C7"/>
    <w:multiLevelType w:val="multilevel"/>
    <w:tmpl w:val="0366C0D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5990123"/>
    <w:multiLevelType w:val="multilevel"/>
    <w:tmpl w:val="B5225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6BD4004"/>
    <w:multiLevelType w:val="hybridMultilevel"/>
    <w:tmpl w:val="23865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3A3B3A"/>
    <w:multiLevelType w:val="hybridMultilevel"/>
    <w:tmpl w:val="B5EE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C7391"/>
    <w:multiLevelType w:val="hybridMultilevel"/>
    <w:tmpl w:val="A6EE90C8"/>
    <w:lvl w:ilvl="0" w:tplc="967A5D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A00DCB"/>
    <w:multiLevelType w:val="hybridMultilevel"/>
    <w:tmpl w:val="988A5A96"/>
    <w:lvl w:ilvl="0" w:tplc="5B264E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A33F3"/>
    <w:multiLevelType w:val="hybridMultilevel"/>
    <w:tmpl w:val="40A8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331C3"/>
    <w:multiLevelType w:val="hybridMultilevel"/>
    <w:tmpl w:val="ABEC2B8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4FA435B"/>
    <w:multiLevelType w:val="hybridMultilevel"/>
    <w:tmpl w:val="8A2C5A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41851"/>
    <w:multiLevelType w:val="hybridMultilevel"/>
    <w:tmpl w:val="02D614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91C5F13"/>
    <w:multiLevelType w:val="hybridMultilevel"/>
    <w:tmpl w:val="3D1E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D5788E"/>
    <w:multiLevelType w:val="hybridMultilevel"/>
    <w:tmpl w:val="721E5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B948B3"/>
    <w:multiLevelType w:val="hybridMultilevel"/>
    <w:tmpl w:val="58D4160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D194FE5"/>
    <w:multiLevelType w:val="hybridMultilevel"/>
    <w:tmpl w:val="7326DD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314E2CA2"/>
    <w:multiLevelType w:val="hybridMultilevel"/>
    <w:tmpl w:val="982EB734"/>
    <w:lvl w:ilvl="0" w:tplc="FD901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E0D80"/>
    <w:multiLevelType w:val="hybridMultilevel"/>
    <w:tmpl w:val="F566F904"/>
    <w:lvl w:ilvl="0" w:tplc="D3E0D7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410347"/>
    <w:multiLevelType w:val="hybridMultilevel"/>
    <w:tmpl w:val="D9EC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145CC"/>
    <w:multiLevelType w:val="hybridMultilevel"/>
    <w:tmpl w:val="EA0C76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1A5F5D"/>
    <w:multiLevelType w:val="multilevel"/>
    <w:tmpl w:val="AB9AC2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9436BC9"/>
    <w:multiLevelType w:val="hybridMultilevel"/>
    <w:tmpl w:val="868E8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70E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5E12A2"/>
    <w:multiLevelType w:val="hybridMultilevel"/>
    <w:tmpl w:val="2CF4F7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97A1F"/>
    <w:multiLevelType w:val="hybridMultilevel"/>
    <w:tmpl w:val="12DCEEC0"/>
    <w:lvl w:ilvl="0" w:tplc="1C404A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881733"/>
    <w:multiLevelType w:val="hybridMultilevel"/>
    <w:tmpl w:val="4984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461CA"/>
    <w:multiLevelType w:val="hybridMultilevel"/>
    <w:tmpl w:val="78782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CC4FE2"/>
    <w:multiLevelType w:val="hybridMultilevel"/>
    <w:tmpl w:val="F318A10E"/>
    <w:lvl w:ilvl="0" w:tplc="8F72921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0FE65B7"/>
    <w:multiLevelType w:val="hybridMultilevel"/>
    <w:tmpl w:val="C06EE16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34D7FCE"/>
    <w:multiLevelType w:val="hybridMultilevel"/>
    <w:tmpl w:val="F566F904"/>
    <w:lvl w:ilvl="0" w:tplc="D3E0D7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4E23A45"/>
    <w:multiLevelType w:val="hybridMultilevel"/>
    <w:tmpl w:val="AC78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66731"/>
    <w:multiLevelType w:val="hybridMultilevel"/>
    <w:tmpl w:val="23FE4B66"/>
    <w:lvl w:ilvl="0" w:tplc="041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30">
    <w:nsid w:val="61D32F21"/>
    <w:multiLevelType w:val="hybridMultilevel"/>
    <w:tmpl w:val="9A6E11FA"/>
    <w:lvl w:ilvl="0" w:tplc="FB548B4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663A87"/>
    <w:multiLevelType w:val="multilevel"/>
    <w:tmpl w:val="98905B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2">
    <w:nsid w:val="75AD509B"/>
    <w:multiLevelType w:val="hybridMultilevel"/>
    <w:tmpl w:val="04E2C96C"/>
    <w:lvl w:ilvl="0" w:tplc="AC70E59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817245"/>
    <w:multiLevelType w:val="multilevel"/>
    <w:tmpl w:val="4808C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C0000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4"/>
  </w:num>
  <w:num w:numId="7">
    <w:abstractNumId w:val="1"/>
  </w:num>
  <w:num w:numId="8">
    <w:abstractNumId w:val="27"/>
  </w:num>
  <w:num w:numId="9">
    <w:abstractNumId w:val="25"/>
  </w:num>
  <w:num w:numId="10">
    <w:abstractNumId w:val="22"/>
  </w:num>
  <w:num w:numId="11">
    <w:abstractNumId w:val="30"/>
  </w:num>
  <w:num w:numId="12">
    <w:abstractNumId w:val="16"/>
  </w:num>
  <w:num w:numId="13">
    <w:abstractNumId w:val="26"/>
  </w:num>
  <w:num w:numId="14">
    <w:abstractNumId w:val="6"/>
  </w:num>
  <w:num w:numId="15">
    <w:abstractNumId w:val="33"/>
  </w:num>
  <w:num w:numId="16">
    <w:abstractNumId w:val="8"/>
  </w:num>
  <w:num w:numId="17">
    <w:abstractNumId w:val="3"/>
  </w:num>
  <w:num w:numId="18">
    <w:abstractNumId w:val="28"/>
  </w:num>
  <w:num w:numId="19">
    <w:abstractNumId w:val="19"/>
  </w:num>
  <w:num w:numId="20">
    <w:abstractNumId w:val="21"/>
  </w:num>
  <w:num w:numId="21">
    <w:abstractNumId w:val="24"/>
  </w:num>
  <w:num w:numId="22">
    <w:abstractNumId w:val="15"/>
  </w:num>
  <w:num w:numId="23">
    <w:abstractNumId w:val="18"/>
  </w:num>
  <w:num w:numId="24">
    <w:abstractNumId w:val="9"/>
  </w:num>
  <w:num w:numId="25">
    <w:abstractNumId w:val="2"/>
  </w:num>
  <w:num w:numId="26">
    <w:abstractNumId w:val="32"/>
  </w:num>
  <w:num w:numId="27">
    <w:abstractNumId w:val="31"/>
  </w:num>
  <w:num w:numId="28">
    <w:abstractNumId w:val="1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9"/>
  </w:num>
  <w:num w:numId="32">
    <w:abstractNumId w:val="12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657"/>
    <w:rsid w:val="000054E0"/>
    <w:rsid w:val="00005F3F"/>
    <w:rsid w:val="00006FA1"/>
    <w:rsid w:val="00010F64"/>
    <w:rsid w:val="00013D84"/>
    <w:rsid w:val="0002006C"/>
    <w:rsid w:val="00020153"/>
    <w:rsid w:val="0002298E"/>
    <w:rsid w:val="00024405"/>
    <w:rsid w:val="000245BB"/>
    <w:rsid w:val="00025363"/>
    <w:rsid w:val="00027CE2"/>
    <w:rsid w:val="00031563"/>
    <w:rsid w:val="000356E4"/>
    <w:rsid w:val="00040D26"/>
    <w:rsid w:val="00041657"/>
    <w:rsid w:val="00047582"/>
    <w:rsid w:val="00054132"/>
    <w:rsid w:val="000550DF"/>
    <w:rsid w:val="00067BE2"/>
    <w:rsid w:val="0007057D"/>
    <w:rsid w:val="00071244"/>
    <w:rsid w:val="000748A3"/>
    <w:rsid w:val="000829F3"/>
    <w:rsid w:val="00095B9A"/>
    <w:rsid w:val="00097CA8"/>
    <w:rsid w:val="000A49CC"/>
    <w:rsid w:val="000A774A"/>
    <w:rsid w:val="000A79C5"/>
    <w:rsid w:val="000B0A63"/>
    <w:rsid w:val="000B3498"/>
    <w:rsid w:val="000B428C"/>
    <w:rsid w:val="000B62AA"/>
    <w:rsid w:val="000B6906"/>
    <w:rsid w:val="000C2C88"/>
    <w:rsid w:val="000C368F"/>
    <w:rsid w:val="000C5CCA"/>
    <w:rsid w:val="000D24B1"/>
    <w:rsid w:val="000D5E08"/>
    <w:rsid w:val="000D708E"/>
    <w:rsid w:val="000D783E"/>
    <w:rsid w:val="000E0A90"/>
    <w:rsid w:val="000E1172"/>
    <w:rsid w:val="000F3037"/>
    <w:rsid w:val="000F4474"/>
    <w:rsid w:val="000F588C"/>
    <w:rsid w:val="000F6FDE"/>
    <w:rsid w:val="00100A50"/>
    <w:rsid w:val="001015A6"/>
    <w:rsid w:val="00102262"/>
    <w:rsid w:val="001026C7"/>
    <w:rsid w:val="00105515"/>
    <w:rsid w:val="001278D0"/>
    <w:rsid w:val="0013170A"/>
    <w:rsid w:val="00137275"/>
    <w:rsid w:val="00142D49"/>
    <w:rsid w:val="00143F33"/>
    <w:rsid w:val="001607E7"/>
    <w:rsid w:val="001627EF"/>
    <w:rsid w:val="0016641D"/>
    <w:rsid w:val="0016730E"/>
    <w:rsid w:val="00167D5E"/>
    <w:rsid w:val="001806B1"/>
    <w:rsid w:val="001828B4"/>
    <w:rsid w:val="00185309"/>
    <w:rsid w:val="001867E3"/>
    <w:rsid w:val="0018731C"/>
    <w:rsid w:val="0019357B"/>
    <w:rsid w:val="001940F6"/>
    <w:rsid w:val="001A086B"/>
    <w:rsid w:val="001A1C6C"/>
    <w:rsid w:val="001A3AFC"/>
    <w:rsid w:val="001A7E52"/>
    <w:rsid w:val="001B245F"/>
    <w:rsid w:val="001C20A8"/>
    <w:rsid w:val="001C2658"/>
    <w:rsid w:val="001C4A3F"/>
    <w:rsid w:val="001D1491"/>
    <w:rsid w:val="001D39A4"/>
    <w:rsid w:val="001E01AC"/>
    <w:rsid w:val="001E3BBC"/>
    <w:rsid w:val="001E7A43"/>
    <w:rsid w:val="001E7DD6"/>
    <w:rsid w:val="00203F31"/>
    <w:rsid w:val="0020527E"/>
    <w:rsid w:val="00205C5F"/>
    <w:rsid w:val="002100FD"/>
    <w:rsid w:val="002203E9"/>
    <w:rsid w:val="002205D1"/>
    <w:rsid w:val="00225B60"/>
    <w:rsid w:val="00225E39"/>
    <w:rsid w:val="00233D58"/>
    <w:rsid w:val="00234151"/>
    <w:rsid w:val="002341E5"/>
    <w:rsid w:val="002356C7"/>
    <w:rsid w:val="00235F96"/>
    <w:rsid w:val="0025099A"/>
    <w:rsid w:val="00253750"/>
    <w:rsid w:val="002542C6"/>
    <w:rsid w:val="00255FF9"/>
    <w:rsid w:val="00256553"/>
    <w:rsid w:val="00260CF7"/>
    <w:rsid w:val="00264D5E"/>
    <w:rsid w:val="00273420"/>
    <w:rsid w:val="00282956"/>
    <w:rsid w:val="00283ACA"/>
    <w:rsid w:val="00284072"/>
    <w:rsid w:val="002841F3"/>
    <w:rsid w:val="00285DCC"/>
    <w:rsid w:val="002901D1"/>
    <w:rsid w:val="00291FFF"/>
    <w:rsid w:val="00294945"/>
    <w:rsid w:val="00294D9A"/>
    <w:rsid w:val="002A3980"/>
    <w:rsid w:val="002A512E"/>
    <w:rsid w:val="002A5681"/>
    <w:rsid w:val="002B2FC4"/>
    <w:rsid w:val="002B6096"/>
    <w:rsid w:val="002B7BBC"/>
    <w:rsid w:val="002D1CA5"/>
    <w:rsid w:val="002D2E3E"/>
    <w:rsid w:val="002D403D"/>
    <w:rsid w:val="002D56B8"/>
    <w:rsid w:val="002E153F"/>
    <w:rsid w:val="002E2105"/>
    <w:rsid w:val="002E2F0F"/>
    <w:rsid w:val="002F35AD"/>
    <w:rsid w:val="00313B61"/>
    <w:rsid w:val="00322BBE"/>
    <w:rsid w:val="00322D86"/>
    <w:rsid w:val="00323A0C"/>
    <w:rsid w:val="003260F9"/>
    <w:rsid w:val="0032799C"/>
    <w:rsid w:val="00332F36"/>
    <w:rsid w:val="00334F5A"/>
    <w:rsid w:val="00334F71"/>
    <w:rsid w:val="0033615C"/>
    <w:rsid w:val="003376CB"/>
    <w:rsid w:val="00344309"/>
    <w:rsid w:val="00346B4F"/>
    <w:rsid w:val="003519E1"/>
    <w:rsid w:val="00351C21"/>
    <w:rsid w:val="003522EC"/>
    <w:rsid w:val="00361902"/>
    <w:rsid w:val="003638AD"/>
    <w:rsid w:val="0036643E"/>
    <w:rsid w:val="00373A16"/>
    <w:rsid w:val="00376114"/>
    <w:rsid w:val="00382CD2"/>
    <w:rsid w:val="00382F97"/>
    <w:rsid w:val="00387C5C"/>
    <w:rsid w:val="003906C3"/>
    <w:rsid w:val="0039147D"/>
    <w:rsid w:val="00391E6D"/>
    <w:rsid w:val="003930C9"/>
    <w:rsid w:val="003A0C51"/>
    <w:rsid w:val="003A24A5"/>
    <w:rsid w:val="003A32C4"/>
    <w:rsid w:val="003A6574"/>
    <w:rsid w:val="003B0C6F"/>
    <w:rsid w:val="003B1888"/>
    <w:rsid w:val="003B2696"/>
    <w:rsid w:val="003B4CC8"/>
    <w:rsid w:val="003B5D3D"/>
    <w:rsid w:val="003C001D"/>
    <w:rsid w:val="003C558F"/>
    <w:rsid w:val="003C5A75"/>
    <w:rsid w:val="003D0ED0"/>
    <w:rsid w:val="003D54EE"/>
    <w:rsid w:val="003F0671"/>
    <w:rsid w:val="003F2CE6"/>
    <w:rsid w:val="003F63FE"/>
    <w:rsid w:val="003F6BED"/>
    <w:rsid w:val="004013BC"/>
    <w:rsid w:val="00401809"/>
    <w:rsid w:val="004037E7"/>
    <w:rsid w:val="004046DF"/>
    <w:rsid w:val="004155F7"/>
    <w:rsid w:val="004163F0"/>
    <w:rsid w:val="004175B7"/>
    <w:rsid w:val="00421783"/>
    <w:rsid w:val="00446E28"/>
    <w:rsid w:val="004605AC"/>
    <w:rsid w:val="0046330C"/>
    <w:rsid w:val="00463CE2"/>
    <w:rsid w:val="00465C94"/>
    <w:rsid w:val="004730ED"/>
    <w:rsid w:val="00481C2A"/>
    <w:rsid w:val="004844A0"/>
    <w:rsid w:val="00486332"/>
    <w:rsid w:val="00492606"/>
    <w:rsid w:val="0049483B"/>
    <w:rsid w:val="00495E2F"/>
    <w:rsid w:val="004A231D"/>
    <w:rsid w:val="004A4FC4"/>
    <w:rsid w:val="004A66B4"/>
    <w:rsid w:val="004A6D6F"/>
    <w:rsid w:val="004B5E14"/>
    <w:rsid w:val="004C0485"/>
    <w:rsid w:val="004C123E"/>
    <w:rsid w:val="004D4DFB"/>
    <w:rsid w:val="004E0A05"/>
    <w:rsid w:val="004E3055"/>
    <w:rsid w:val="004E3750"/>
    <w:rsid w:val="004E7211"/>
    <w:rsid w:val="004E7C56"/>
    <w:rsid w:val="004F2B90"/>
    <w:rsid w:val="004F5E11"/>
    <w:rsid w:val="004F6C47"/>
    <w:rsid w:val="004F7EFC"/>
    <w:rsid w:val="004F7F16"/>
    <w:rsid w:val="00501635"/>
    <w:rsid w:val="00512563"/>
    <w:rsid w:val="00515BA4"/>
    <w:rsid w:val="00516AE5"/>
    <w:rsid w:val="005170C6"/>
    <w:rsid w:val="005201FB"/>
    <w:rsid w:val="0052458D"/>
    <w:rsid w:val="005336B4"/>
    <w:rsid w:val="0053400F"/>
    <w:rsid w:val="0054358F"/>
    <w:rsid w:val="00546DF5"/>
    <w:rsid w:val="00547831"/>
    <w:rsid w:val="00563FC2"/>
    <w:rsid w:val="00564406"/>
    <w:rsid w:val="005766CA"/>
    <w:rsid w:val="00576A4A"/>
    <w:rsid w:val="00576F50"/>
    <w:rsid w:val="00577E7D"/>
    <w:rsid w:val="0058097C"/>
    <w:rsid w:val="0058423E"/>
    <w:rsid w:val="00585A9E"/>
    <w:rsid w:val="00592611"/>
    <w:rsid w:val="005A141E"/>
    <w:rsid w:val="005A5BEA"/>
    <w:rsid w:val="005A6710"/>
    <w:rsid w:val="005B0EC6"/>
    <w:rsid w:val="005B1916"/>
    <w:rsid w:val="005D15DC"/>
    <w:rsid w:val="005D59A4"/>
    <w:rsid w:val="005D5BBC"/>
    <w:rsid w:val="005D7149"/>
    <w:rsid w:val="005D7677"/>
    <w:rsid w:val="005E0870"/>
    <w:rsid w:val="005E25B8"/>
    <w:rsid w:val="005F0953"/>
    <w:rsid w:val="00607EF2"/>
    <w:rsid w:val="00620E88"/>
    <w:rsid w:val="00627CAF"/>
    <w:rsid w:val="00640282"/>
    <w:rsid w:val="00643F04"/>
    <w:rsid w:val="00646B7F"/>
    <w:rsid w:val="006549D6"/>
    <w:rsid w:val="0066163A"/>
    <w:rsid w:val="006634B2"/>
    <w:rsid w:val="00674497"/>
    <w:rsid w:val="00675762"/>
    <w:rsid w:val="006759CE"/>
    <w:rsid w:val="00676FB1"/>
    <w:rsid w:val="006777B3"/>
    <w:rsid w:val="0068285B"/>
    <w:rsid w:val="006A7525"/>
    <w:rsid w:val="006B3688"/>
    <w:rsid w:val="006B7D8D"/>
    <w:rsid w:val="006C134D"/>
    <w:rsid w:val="006D49EC"/>
    <w:rsid w:val="006D4D86"/>
    <w:rsid w:val="006D5A2D"/>
    <w:rsid w:val="006D5FA4"/>
    <w:rsid w:val="006F05B6"/>
    <w:rsid w:val="006F2A54"/>
    <w:rsid w:val="006F330C"/>
    <w:rsid w:val="006F650B"/>
    <w:rsid w:val="006F6927"/>
    <w:rsid w:val="007018BF"/>
    <w:rsid w:val="00704F05"/>
    <w:rsid w:val="007053CB"/>
    <w:rsid w:val="00705C9A"/>
    <w:rsid w:val="00705CE2"/>
    <w:rsid w:val="00712D4A"/>
    <w:rsid w:val="00716303"/>
    <w:rsid w:val="00731F7D"/>
    <w:rsid w:val="007337E3"/>
    <w:rsid w:val="007363CF"/>
    <w:rsid w:val="007478E1"/>
    <w:rsid w:val="0076559B"/>
    <w:rsid w:val="00765CDA"/>
    <w:rsid w:val="007673A6"/>
    <w:rsid w:val="007711AF"/>
    <w:rsid w:val="00772F1D"/>
    <w:rsid w:val="0077547A"/>
    <w:rsid w:val="00775E61"/>
    <w:rsid w:val="00782F37"/>
    <w:rsid w:val="007833E4"/>
    <w:rsid w:val="0078687C"/>
    <w:rsid w:val="007904EE"/>
    <w:rsid w:val="00790990"/>
    <w:rsid w:val="00791788"/>
    <w:rsid w:val="00796ED4"/>
    <w:rsid w:val="007B1FF0"/>
    <w:rsid w:val="007B2C9D"/>
    <w:rsid w:val="007B5665"/>
    <w:rsid w:val="007C1EEE"/>
    <w:rsid w:val="007D490F"/>
    <w:rsid w:val="007D519C"/>
    <w:rsid w:val="007D6B97"/>
    <w:rsid w:val="007E6B91"/>
    <w:rsid w:val="007E7414"/>
    <w:rsid w:val="007F00A3"/>
    <w:rsid w:val="007F36B1"/>
    <w:rsid w:val="007F55D5"/>
    <w:rsid w:val="008216CE"/>
    <w:rsid w:val="00827D7B"/>
    <w:rsid w:val="00832024"/>
    <w:rsid w:val="008341BC"/>
    <w:rsid w:val="00835002"/>
    <w:rsid w:val="0084033D"/>
    <w:rsid w:val="00844C3E"/>
    <w:rsid w:val="00845D89"/>
    <w:rsid w:val="00847110"/>
    <w:rsid w:val="00852E2F"/>
    <w:rsid w:val="00853B40"/>
    <w:rsid w:val="00855355"/>
    <w:rsid w:val="0085673E"/>
    <w:rsid w:val="00863E37"/>
    <w:rsid w:val="008651E5"/>
    <w:rsid w:val="0088181F"/>
    <w:rsid w:val="008836AD"/>
    <w:rsid w:val="008848DF"/>
    <w:rsid w:val="00887288"/>
    <w:rsid w:val="00890345"/>
    <w:rsid w:val="00896016"/>
    <w:rsid w:val="0089611E"/>
    <w:rsid w:val="00896C7A"/>
    <w:rsid w:val="008A37FB"/>
    <w:rsid w:val="008A3B8A"/>
    <w:rsid w:val="008B3350"/>
    <w:rsid w:val="008B67DC"/>
    <w:rsid w:val="008B795D"/>
    <w:rsid w:val="008B7972"/>
    <w:rsid w:val="008C03B3"/>
    <w:rsid w:val="008C04F1"/>
    <w:rsid w:val="008C388B"/>
    <w:rsid w:val="008C3ADB"/>
    <w:rsid w:val="008D1878"/>
    <w:rsid w:val="008D2540"/>
    <w:rsid w:val="008E05C6"/>
    <w:rsid w:val="008F21ED"/>
    <w:rsid w:val="008F538A"/>
    <w:rsid w:val="008F68D0"/>
    <w:rsid w:val="008F7003"/>
    <w:rsid w:val="009045B9"/>
    <w:rsid w:val="00915833"/>
    <w:rsid w:val="00915997"/>
    <w:rsid w:val="00925C2E"/>
    <w:rsid w:val="00930DA8"/>
    <w:rsid w:val="00933B33"/>
    <w:rsid w:val="00941D37"/>
    <w:rsid w:val="00945670"/>
    <w:rsid w:val="00946666"/>
    <w:rsid w:val="00946C1A"/>
    <w:rsid w:val="00950691"/>
    <w:rsid w:val="00950697"/>
    <w:rsid w:val="0095219A"/>
    <w:rsid w:val="009560A7"/>
    <w:rsid w:val="00971FB8"/>
    <w:rsid w:val="0098227E"/>
    <w:rsid w:val="0098308A"/>
    <w:rsid w:val="00985F26"/>
    <w:rsid w:val="00991F81"/>
    <w:rsid w:val="00993A1A"/>
    <w:rsid w:val="009A3B15"/>
    <w:rsid w:val="009B3373"/>
    <w:rsid w:val="009B4641"/>
    <w:rsid w:val="009C2D46"/>
    <w:rsid w:val="009C5547"/>
    <w:rsid w:val="009C6673"/>
    <w:rsid w:val="009D0649"/>
    <w:rsid w:val="009D1429"/>
    <w:rsid w:val="009D7064"/>
    <w:rsid w:val="009E457F"/>
    <w:rsid w:val="009E47BA"/>
    <w:rsid w:val="009F1716"/>
    <w:rsid w:val="00A00D1F"/>
    <w:rsid w:val="00A00D22"/>
    <w:rsid w:val="00A054EA"/>
    <w:rsid w:val="00A0758C"/>
    <w:rsid w:val="00A16222"/>
    <w:rsid w:val="00A20201"/>
    <w:rsid w:val="00A24A6E"/>
    <w:rsid w:val="00A25845"/>
    <w:rsid w:val="00A33B28"/>
    <w:rsid w:val="00A375A9"/>
    <w:rsid w:val="00A37926"/>
    <w:rsid w:val="00A401C0"/>
    <w:rsid w:val="00A41FFF"/>
    <w:rsid w:val="00A51042"/>
    <w:rsid w:val="00A60CD5"/>
    <w:rsid w:val="00A70022"/>
    <w:rsid w:val="00A71F16"/>
    <w:rsid w:val="00A73586"/>
    <w:rsid w:val="00A754F4"/>
    <w:rsid w:val="00A85FA8"/>
    <w:rsid w:val="00A93F61"/>
    <w:rsid w:val="00A957BE"/>
    <w:rsid w:val="00A96DAB"/>
    <w:rsid w:val="00AA7BD9"/>
    <w:rsid w:val="00AB149F"/>
    <w:rsid w:val="00AB2FC8"/>
    <w:rsid w:val="00AB3F64"/>
    <w:rsid w:val="00AB4049"/>
    <w:rsid w:val="00AB4983"/>
    <w:rsid w:val="00AB767B"/>
    <w:rsid w:val="00AC16CF"/>
    <w:rsid w:val="00AC3952"/>
    <w:rsid w:val="00AC667A"/>
    <w:rsid w:val="00AD11B9"/>
    <w:rsid w:val="00AD30E4"/>
    <w:rsid w:val="00AD4CE5"/>
    <w:rsid w:val="00AE1B39"/>
    <w:rsid w:val="00AE78CF"/>
    <w:rsid w:val="00AF03C9"/>
    <w:rsid w:val="00AF04CD"/>
    <w:rsid w:val="00AF1A0A"/>
    <w:rsid w:val="00AF7D26"/>
    <w:rsid w:val="00B0494D"/>
    <w:rsid w:val="00B05916"/>
    <w:rsid w:val="00B05EC9"/>
    <w:rsid w:val="00B079C5"/>
    <w:rsid w:val="00B114BA"/>
    <w:rsid w:val="00B1168F"/>
    <w:rsid w:val="00B129EC"/>
    <w:rsid w:val="00B15151"/>
    <w:rsid w:val="00B17651"/>
    <w:rsid w:val="00B2039D"/>
    <w:rsid w:val="00B20F9C"/>
    <w:rsid w:val="00B4023B"/>
    <w:rsid w:val="00B529D1"/>
    <w:rsid w:val="00B56860"/>
    <w:rsid w:val="00B61AB6"/>
    <w:rsid w:val="00B638D9"/>
    <w:rsid w:val="00B64D01"/>
    <w:rsid w:val="00B66FDC"/>
    <w:rsid w:val="00B776CC"/>
    <w:rsid w:val="00B91792"/>
    <w:rsid w:val="00B92E2A"/>
    <w:rsid w:val="00BB18FC"/>
    <w:rsid w:val="00BB2D5C"/>
    <w:rsid w:val="00BC322A"/>
    <w:rsid w:val="00BC3F5C"/>
    <w:rsid w:val="00BC55EF"/>
    <w:rsid w:val="00BD2D06"/>
    <w:rsid w:val="00BD3B7E"/>
    <w:rsid w:val="00BD740F"/>
    <w:rsid w:val="00BE5F41"/>
    <w:rsid w:val="00BF1B75"/>
    <w:rsid w:val="00BF1B86"/>
    <w:rsid w:val="00BF742D"/>
    <w:rsid w:val="00C02150"/>
    <w:rsid w:val="00C111B8"/>
    <w:rsid w:val="00C2063D"/>
    <w:rsid w:val="00C215F6"/>
    <w:rsid w:val="00C22E3C"/>
    <w:rsid w:val="00C24011"/>
    <w:rsid w:val="00C30691"/>
    <w:rsid w:val="00C41125"/>
    <w:rsid w:val="00C43CC3"/>
    <w:rsid w:val="00C440D1"/>
    <w:rsid w:val="00C47683"/>
    <w:rsid w:val="00C517A0"/>
    <w:rsid w:val="00C51BDC"/>
    <w:rsid w:val="00C5293B"/>
    <w:rsid w:val="00C54193"/>
    <w:rsid w:val="00C60ABA"/>
    <w:rsid w:val="00C623B1"/>
    <w:rsid w:val="00C65DD0"/>
    <w:rsid w:val="00C725B8"/>
    <w:rsid w:val="00C73684"/>
    <w:rsid w:val="00C8265E"/>
    <w:rsid w:val="00C93DA2"/>
    <w:rsid w:val="00C961F9"/>
    <w:rsid w:val="00CB67A0"/>
    <w:rsid w:val="00CC2648"/>
    <w:rsid w:val="00CD05D3"/>
    <w:rsid w:val="00CE507D"/>
    <w:rsid w:val="00CE5865"/>
    <w:rsid w:val="00CE6D58"/>
    <w:rsid w:val="00CE7A6C"/>
    <w:rsid w:val="00D05F1B"/>
    <w:rsid w:val="00D07DE9"/>
    <w:rsid w:val="00D25923"/>
    <w:rsid w:val="00D27049"/>
    <w:rsid w:val="00D34373"/>
    <w:rsid w:val="00D374F4"/>
    <w:rsid w:val="00D44FD0"/>
    <w:rsid w:val="00D47D9A"/>
    <w:rsid w:val="00D517C2"/>
    <w:rsid w:val="00D564EF"/>
    <w:rsid w:val="00D567DB"/>
    <w:rsid w:val="00D57CEF"/>
    <w:rsid w:val="00D61092"/>
    <w:rsid w:val="00D62504"/>
    <w:rsid w:val="00D64775"/>
    <w:rsid w:val="00D70B23"/>
    <w:rsid w:val="00D74487"/>
    <w:rsid w:val="00D82BF8"/>
    <w:rsid w:val="00D86004"/>
    <w:rsid w:val="00D902B8"/>
    <w:rsid w:val="00DA0416"/>
    <w:rsid w:val="00DA5480"/>
    <w:rsid w:val="00DA7A60"/>
    <w:rsid w:val="00DB074E"/>
    <w:rsid w:val="00DB1BC2"/>
    <w:rsid w:val="00DB25E2"/>
    <w:rsid w:val="00DB2A48"/>
    <w:rsid w:val="00DC4AB5"/>
    <w:rsid w:val="00DC5AD8"/>
    <w:rsid w:val="00DD03B0"/>
    <w:rsid w:val="00DD575F"/>
    <w:rsid w:val="00DE6400"/>
    <w:rsid w:val="00DF070D"/>
    <w:rsid w:val="00DF60F0"/>
    <w:rsid w:val="00E04ACA"/>
    <w:rsid w:val="00E07553"/>
    <w:rsid w:val="00E113BE"/>
    <w:rsid w:val="00E121AE"/>
    <w:rsid w:val="00E13566"/>
    <w:rsid w:val="00E14BCD"/>
    <w:rsid w:val="00E21EEB"/>
    <w:rsid w:val="00E25802"/>
    <w:rsid w:val="00E33ABD"/>
    <w:rsid w:val="00E3613F"/>
    <w:rsid w:val="00E36397"/>
    <w:rsid w:val="00E403D4"/>
    <w:rsid w:val="00E428BC"/>
    <w:rsid w:val="00E56103"/>
    <w:rsid w:val="00E56431"/>
    <w:rsid w:val="00E73D58"/>
    <w:rsid w:val="00E83C34"/>
    <w:rsid w:val="00E83FBE"/>
    <w:rsid w:val="00E85C91"/>
    <w:rsid w:val="00E86AB3"/>
    <w:rsid w:val="00E9078F"/>
    <w:rsid w:val="00E95081"/>
    <w:rsid w:val="00EA3D5B"/>
    <w:rsid w:val="00EA7D5A"/>
    <w:rsid w:val="00EB5197"/>
    <w:rsid w:val="00EC0686"/>
    <w:rsid w:val="00ED0D39"/>
    <w:rsid w:val="00ED6A29"/>
    <w:rsid w:val="00EE09ED"/>
    <w:rsid w:val="00EE145E"/>
    <w:rsid w:val="00EF10D2"/>
    <w:rsid w:val="00EF4902"/>
    <w:rsid w:val="00F00908"/>
    <w:rsid w:val="00F052C0"/>
    <w:rsid w:val="00F06DB9"/>
    <w:rsid w:val="00F2033C"/>
    <w:rsid w:val="00F25216"/>
    <w:rsid w:val="00F267B4"/>
    <w:rsid w:val="00F306C7"/>
    <w:rsid w:val="00F47728"/>
    <w:rsid w:val="00F53D4B"/>
    <w:rsid w:val="00F53DF8"/>
    <w:rsid w:val="00F60ADF"/>
    <w:rsid w:val="00F65DF1"/>
    <w:rsid w:val="00F66147"/>
    <w:rsid w:val="00F72ECA"/>
    <w:rsid w:val="00F7727D"/>
    <w:rsid w:val="00F80054"/>
    <w:rsid w:val="00F8591B"/>
    <w:rsid w:val="00FA2490"/>
    <w:rsid w:val="00FA3A20"/>
    <w:rsid w:val="00FB1E4B"/>
    <w:rsid w:val="00FC4E4F"/>
    <w:rsid w:val="00FD1440"/>
    <w:rsid w:val="00FD2044"/>
    <w:rsid w:val="00FE2716"/>
    <w:rsid w:val="00FE3CD8"/>
    <w:rsid w:val="00FF0717"/>
    <w:rsid w:val="00FF30C9"/>
    <w:rsid w:val="00FF3145"/>
    <w:rsid w:val="00FF4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93B"/>
    <w:pPr>
      <w:ind w:left="720"/>
      <w:contextualSpacing/>
    </w:pPr>
  </w:style>
  <w:style w:type="table" w:styleId="a4">
    <w:name w:val="Table Grid"/>
    <w:basedOn w:val="a1"/>
    <w:uiPriority w:val="59"/>
    <w:rsid w:val="00A2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B428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B428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B428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1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8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0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2262"/>
  </w:style>
  <w:style w:type="paragraph" w:styleId="ac">
    <w:name w:val="footer"/>
    <w:basedOn w:val="a"/>
    <w:link w:val="ad"/>
    <w:uiPriority w:val="99"/>
    <w:unhideWhenUsed/>
    <w:rsid w:val="0010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2262"/>
  </w:style>
  <w:style w:type="character" w:styleId="ae">
    <w:name w:val="Hyperlink"/>
    <w:basedOn w:val="a0"/>
    <w:uiPriority w:val="99"/>
    <w:unhideWhenUsed/>
    <w:rsid w:val="00E428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73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A9F1-FFB5-4647-B51E-75E02AC8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ятова Ольга Владиировна</dc:creator>
  <cp:lastModifiedBy>Наталья Балухтина</cp:lastModifiedBy>
  <cp:revision>4</cp:revision>
  <cp:lastPrinted>2015-04-01T11:35:00Z</cp:lastPrinted>
  <dcterms:created xsi:type="dcterms:W3CDTF">2021-04-08T07:50:00Z</dcterms:created>
  <dcterms:modified xsi:type="dcterms:W3CDTF">2021-04-08T16:02:00Z</dcterms:modified>
</cp:coreProperties>
</file>